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285B6" w14:textId="77777777" w:rsidR="00797C57" w:rsidRPr="004E0E2E" w:rsidRDefault="00797C57" w:rsidP="00797C57">
      <w:pPr>
        <w:jc w:val="center"/>
        <w:rPr>
          <w:rFonts w:ascii="Cambria" w:hAnsi="Cambria" w:cstheme="minorHAnsi"/>
          <w:sz w:val="24"/>
          <w:szCs w:val="24"/>
        </w:rPr>
      </w:pPr>
      <w:r w:rsidRPr="004E0E2E">
        <w:rPr>
          <w:rFonts w:ascii="Cambria" w:hAnsi="Cambria" w:cstheme="minorHAnsi"/>
          <w:b/>
          <w:sz w:val="24"/>
          <w:szCs w:val="24"/>
        </w:rPr>
        <w:t>ANTHROPOLOGY MAJOR</w:t>
      </w:r>
      <w:r w:rsidRPr="004E0E2E">
        <w:rPr>
          <w:rFonts w:ascii="Cambria" w:hAnsi="Cambria" w:cstheme="minorHAnsi"/>
          <w:sz w:val="24"/>
          <w:szCs w:val="24"/>
        </w:rPr>
        <w:t xml:space="preserve"> (BA)</w:t>
      </w:r>
    </w:p>
    <w:p w14:paraId="46507647" w14:textId="77777777" w:rsidR="00E86BDD" w:rsidRPr="004E0E2E" w:rsidRDefault="00E86BDD" w:rsidP="00E86BDD">
      <w:pPr>
        <w:pStyle w:val="ListParagraph"/>
        <w:rPr>
          <w:rFonts w:ascii="Cambria" w:hAnsi="Cambria" w:cstheme="minorHAnsi"/>
          <w:b/>
          <w:sz w:val="24"/>
          <w:szCs w:val="24"/>
        </w:rPr>
      </w:pPr>
    </w:p>
    <w:p w14:paraId="17D65AF6" w14:textId="77777777" w:rsidR="00BB63E7" w:rsidRPr="004E0E2E" w:rsidRDefault="00D80C51" w:rsidP="007B0CBA">
      <w:pPr>
        <w:pStyle w:val="ListParagraph"/>
        <w:rPr>
          <w:rFonts w:ascii="Cambria" w:hAnsi="Cambria" w:cstheme="minorHAnsi"/>
          <w:b/>
          <w:sz w:val="24"/>
          <w:szCs w:val="24"/>
        </w:rPr>
      </w:pPr>
      <w:r w:rsidRPr="004E0E2E">
        <w:rPr>
          <w:rFonts w:ascii="Cambria" w:hAnsi="Cambria" w:cstheme="minorHAnsi"/>
          <w:b/>
          <w:sz w:val="24"/>
          <w:szCs w:val="24"/>
        </w:rPr>
        <w:t>Program Learning Goals:</w:t>
      </w:r>
    </w:p>
    <w:p w14:paraId="156C48B1" w14:textId="77777777" w:rsidR="00061041" w:rsidRPr="004E0E2E" w:rsidRDefault="00061041" w:rsidP="00061041">
      <w:pPr>
        <w:pStyle w:val="ListParagraph"/>
        <w:rPr>
          <w:rFonts w:ascii="Cambria" w:hAnsi="Cambria" w:cstheme="minorHAnsi"/>
          <w:sz w:val="24"/>
          <w:szCs w:val="24"/>
        </w:rPr>
      </w:pPr>
    </w:p>
    <w:p w14:paraId="762D600D" w14:textId="029B2CDA" w:rsidR="00C13C65" w:rsidRPr="004E0E2E" w:rsidRDefault="00C13C65" w:rsidP="00061041">
      <w:pPr>
        <w:pStyle w:val="ListParagraph"/>
        <w:rPr>
          <w:rFonts w:ascii="Cambria" w:hAnsi="Cambria" w:cstheme="minorHAnsi"/>
          <w:sz w:val="24"/>
          <w:szCs w:val="24"/>
        </w:rPr>
      </w:pPr>
      <w:r w:rsidRPr="004E0E2E">
        <w:rPr>
          <w:rFonts w:ascii="Cambria" w:eastAsia="Calibri" w:hAnsi="Cambria" w:cstheme="minorHAnsi"/>
          <w:sz w:val="24"/>
          <w:szCs w:val="24"/>
        </w:rPr>
        <w:t xml:space="preserve">The </w:t>
      </w:r>
      <w:r w:rsidRPr="004E0E2E">
        <w:rPr>
          <w:rFonts w:ascii="Cambria" w:hAnsi="Cambria" w:cstheme="minorHAnsi"/>
          <w:sz w:val="24"/>
          <w:szCs w:val="24"/>
        </w:rPr>
        <w:t xml:space="preserve">general </w:t>
      </w:r>
      <w:r w:rsidRPr="004E0E2E">
        <w:rPr>
          <w:rFonts w:ascii="Cambria" w:eastAsia="Calibri" w:hAnsi="Cambria" w:cstheme="minorHAnsi"/>
          <w:sz w:val="24"/>
          <w:szCs w:val="24"/>
        </w:rPr>
        <w:t xml:space="preserve">goals of our undergraduate program </w:t>
      </w:r>
      <w:r w:rsidR="000F240A" w:rsidRPr="004E0E2E">
        <w:rPr>
          <w:rFonts w:ascii="Cambria" w:eastAsia="Calibri" w:hAnsi="Cambria" w:cstheme="minorHAnsi"/>
          <w:sz w:val="24"/>
          <w:szCs w:val="24"/>
        </w:rPr>
        <w:t xml:space="preserve">in Anthropology </w:t>
      </w:r>
      <w:r w:rsidR="005A7048" w:rsidRPr="004E0E2E">
        <w:rPr>
          <w:rFonts w:ascii="Cambria" w:eastAsia="Calibri" w:hAnsi="Cambria" w:cstheme="minorHAnsi"/>
          <w:sz w:val="24"/>
          <w:szCs w:val="24"/>
        </w:rPr>
        <w:t xml:space="preserve">(BA) </w:t>
      </w:r>
      <w:r w:rsidRPr="004E0E2E">
        <w:rPr>
          <w:rFonts w:ascii="Cambria" w:eastAsia="Calibri" w:hAnsi="Cambria" w:cstheme="minorHAnsi"/>
          <w:sz w:val="24"/>
          <w:szCs w:val="24"/>
        </w:rPr>
        <w:t>are threefold: (1) attract an</w:t>
      </w:r>
      <w:r w:rsidR="005A7048" w:rsidRPr="004E0E2E">
        <w:rPr>
          <w:rFonts w:ascii="Cambria" w:eastAsia="Calibri" w:hAnsi="Cambria" w:cstheme="minorHAnsi"/>
          <w:sz w:val="24"/>
          <w:szCs w:val="24"/>
        </w:rPr>
        <w:t xml:space="preserve">d train an </w:t>
      </w:r>
      <w:r w:rsidRPr="004E0E2E">
        <w:rPr>
          <w:rFonts w:ascii="Cambria" w:eastAsia="Calibri" w:hAnsi="Cambria" w:cstheme="minorHAnsi"/>
          <w:sz w:val="24"/>
          <w:szCs w:val="24"/>
        </w:rPr>
        <w:t>increasingly diverse and competitive student body</w:t>
      </w:r>
      <w:r w:rsidR="004E0E2E">
        <w:rPr>
          <w:rFonts w:ascii="Cambria" w:eastAsia="Calibri" w:hAnsi="Cambria" w:cstheme="minorHAnsi"/>
          <w:sz w:val="24"/>
          <w:szCs w:val="24"/>
        </w:rPr>
        <w:t>;</w:t>
      </w:r>
      <w:r w:rsidRPr="004E0E2E">
        <w:rPr>
          <w:rFonts w:ascii="Cambria" w:eastAsia="Calibri" w:hAnsi="Cambria" w:cstheme="minorHAnsi"/>
          <w:sz w:val="24"/>
          <w:szCs w:val="24"/>
        </w:rPr>
        <w:t xml:space="preserve"> (2) make graduates more competitive on the job market and in the applicant pool for graduate/professional school</w:t>
      </w:r>
      <w:r w:rsidR="004E0E2E">
        <w:rPr>
          <w:rFonts w:ascii="Cambria" w:eastAsia="Calibri" w:hAnsi="Cambria" w:cstheme="minorHAnsi"/>
          <w:sz w:val="24"/>
          <w:szCs w:val="24"/>
        </w:rPr>
        <w:t>;</w:t>
      </w:r>
      <w:r w:rsidRPr="004E0E2E">
        <w:rPr>
          <w:rFonts w:ascii="Cambria" w:eastAsia="Calibri" w:hAnsi="Cambria" w:cstheme="minorHAnsi"/>
          <w:sz w:val="24"/>
          <w:szCs w:val="24"/>
        </w:rPr>
        <w:t xml:space="preserve"> (3) provide more rigorous and empirically oriented training within each anthropological subfield.  </w:t>
      </w:r>
    </w:p>
    <w:p w14:paraId="45CAC3F0" w14:textId="77777777" w:rsidR="00482157" w:rsidRPr="004E0E2E" w:rsidRDefault="00482157" w:rsidP="00061041">
      <w:pPr>
        <w:pStyle w:val="ListParagraph"/>
        <w:rPr>
          <w:rFonts w:ascii="Cambria" w:hAnsi="Cambria" w:cstheme="minorHAnsi"/>
          <w:sz w:val="24"/>
          <w:szCs w:val="24"/>
        </w:rPr>
      </w:pPr>
    </w:p>
    <w:p w14:paraId="0ECBB9B7" w14:textId="77777777" w:rsidR="00482157" w:rsidRPr="004E0E2E" w:rsidRDefault="00482157" w:rsidP="00061041">
      <w:pPr>
        <w:pStyle w:val="ListParagraph"/>
        <w:rPr>
          <w:rFonts w:ascii="Cambria" w:hAnsi="Cambria" w:cstheme="minorHAnsi"/>
          <w:sz w:val="24"/>
          <w:szCs w:val="24"/>
        </w:rPr>
      </w:pPr>
      <w:r w:rsidRPr="004E0E2E">
        <w:rPr>
          <w:rFonts w:ascii="Cambria" w:hAnsi="Cambria" w:cstheme="minorHAnsi"/>
          <w:sz w:val="24"/>
          <w:szCs w:val="24"/>
        </w:rPr>
        <w:t>General goals # 2 and # 3 are met by a curriculum designed to achieve the following</w:t>
      </w:r>
      <w:r w:rsidR="00C61344" w:rsidRPr="004E0E2E">
        <w:rPr>
          <w:rFonts w:ascii="Cambria" w:hAnsi="Cambria" w:cstheme="minorHAnsi"/>
          <w:sz w:val="24"/>
          <w:szCs w:val="24"/>
        </w:rPr>
        <w:t xml:space="preserve"> specific learning goals</w:t>
      </w:r>
      <w:r w:rsidRPr="004E0E2E">
        <w:rPr>
          <w:rFonts w:ascii="Cambria" w:hAnsi="Cambria" w:cstheme="minorHAnsi"/>
          <w:sz w:val="24"/>
          <w:szCs w:val="24"/>
        </w:rPr>
        <w:t>:</w:t>
      </w:r>
    </w:p>
    <w:p w14:paraId="38A047B2" w14:textId="77777777" w:rsidR="00482157" w:rsidRPr="004E0E2E" w:rsidRDefault="00482157" w:rsidP="00061041">
      <w:pPr>
        <w:pStyle w:val="ListParagraph"/>
        <w:rPr>
          <w:rFonts w:ascii="Cambria" w:hAnsi="Cambria" w:cstheme="minorHAnsi"/>
          <w:sz w:val="24"/>
          <w:szCs w:val="24"/>
        </w:rPr>
      </w:pPr>
    </w:p>
    <w:p w14:paraId="77EB4390" w14:textId="77777777" w:rsidR="00482157" w:rsidRPr="004E0E2E" w:rsidRDefault="00482157" w:rsidP="00482157">
      <w:pPr>
        <w:pStyle w:val="ListParagraph"/>
        <w:numPr>
          <w:ilvl w:val="0"/>
          <w:numId w:val="9"/>
        </w:numPr>
        <w:rPr>
          <w:rFonts w:ascii="Cambria" w:hAnsi="Cambria" w:cstheme="minorHAnsi"/>
          <w:sz w:val="24"/>
          <w:szCs w:val="24"/>
        </w:rPr>
      </w:pPr>
      <w:r w:rsidRPr="004E0E2E">
        <w:rPr>
          <w:rFonts w:ascii="Cambria" w:hAnsi="Cambria" w:cstheme="minorHAnsi"/>
          <w:sz w:val="24"/>
          <w:szCs w:val="24"/>
        </w:rPr>
        <w:t xml:space="preserve">Students are introduced to the breadth of and acquire foundational knowledge in each of the three major sub-disciplines within the major (physical anthropology, cultural </w:t>
      </w:r>
      <w:proofErr w:type="gramStart"/>
      <w:r w:rsidRPr="004E0E2E">
        <w:rPr>
          <w:rFonts w:ascii="Cambria" w:hAnsi="Cambria" w:cstheme="minorHAnsi"/>
          <w:sz w:val="24"/>
          <w:szCs w:val="24"/>
        </w:rPr>
        <w:t>anthropology</w:t>
      </w:r>
      <w:proofErr w:type="gramEnd"/>
      <w:r w:rsidRPr="004E0E2E">
        <w:rPr>
          <w:rFonts w:ascii="Cambria" w:hAnsi="Cambria" w:cstheme="minorHAnsi"/>
          <w:sz w:val="24"/>
          <w:szCs w:val="24"/>
        </w:rPr>
        <w:t xml:space="preserve"> and archaeology).  </w:t>
      </w:r>
    </w:p>
    <w:p w14:paraId="178BEB98" w14:textId="77777777" w:rsidR="006E3FE7" w:rsidRPr="004E0E2E" w:rsidRDefault="006E3FE7" w:rsidP="006E3FE7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14:paraId="6DD9D87E" w14:textId="77777777" w:rsidR="00482157" w:rsidRPr="004E0E2E" w:rsidRDefault="00482157" w:rsidP="00482157">
      <w:pPr>
        <w:pStyle w:val="ListParagraph"/>
        <w:numPr>
          <w:ilvl w:val="0"/>
          <w:numId w:val="9"/>
        </w:numPr>
        <w:rPr>
          <w:rFonts w:ascii="Cambria" w:hAnsi="Cambria" w:cstheme="minorHAnsi"/>
          <w:sz w:val="24"/>
          <w:szCs w:val="24"/>
        </w:rPr>
      </w:pPr>
      <w:r w:rsidRPr="004E0E2E">
        <w:rPr>
          <w:rFonts w:ascii="Cambria" w:hAnsi="Cambria" w:cstheme="minorHAnsi"/>
          <w:sz w:val="24"/>
          <w:szCs w:val="24"/>
        </w:rPr>
        <w:t xml:space="preserve">Students master core concepts in each of the three major sub-disciplines within the major (physical anthropology, cultural </w:t>
      </w:r>
      <w:proofErr w:type="gramStart"/>
      <w:r w:rsidRPr="004E0E2E">
        <w:rPr>
          <w:rFonts w:ascii="Cambria" w:hAnsi="Cambria" w:cstheme="minorHAnsi"/>
          <w:sz w:val="24"/>
          <w:szCs w:val="24"/>
        </w:rPr>
        <w:t>anthropology</w:t>
      </w:r>
      <w:proofErr w:type="gramEnd"/>
      <w:r w:rsidRPr="004E0E2E">
        <w:rPr>
          <w:rFonts w:ascii="Cambria" w:hAnsi="Cambria" w:cstheme="minorHAnsi"/>
          <w:sz w:val="24"/>
          <w:szCs w:val="24"/>
        </w:rPr>
        <w:t xml:space="preserve"> and archaeology).  </w:t>
      </w:r>
    </w:p>
    <w:p w14:paraId="59535567" w14:textId="77777777" w:rsidR="006E3FE7" w:rsidRPr="004E0E2E" w:rsidRDefault="006E3FE7" w:rsidP="006E3FE7">
      <w:pPr>
        <w:pStyle w:val="ListParagraph"/>
        <w:rPr>
          <w:rFonts w:ascii="Cambria" w:hAnsi="Cambria" w:cstheme="minorHAnsi"/>
          <w:sz w:val="24"/>
          <w:szCs w:val="24"/>
        </w:rPr>
      </w:pPr>
    </w:p>
    <w:p w14:paraId="6D004587" w14:textId="77777777" w:rsidR="0069140C" w:rsidRPr="004E0E2E" w:rsidRDefault="0069140C" w:rsidP="0069140C">
      <w:pPr>
        <w:pStyle w:val="ListParagraph"/>
        <w:numPr>
          <w:ilvl w:val="0"/>
          <w:numId w:val="9"/>
        </w:numPr>
        <w:rPr>
          <w:rFonts w:ascii="Cambria" w:hAnsi="Cambria" w:cstheme="minorHAnsi"/>
          <w:sz w:val="24"/>
          <w:szCs w:val="24"/>
        </w:rPr>
      </w:pPr>
      <w:r w:rsidRPr="004E0E2E">
        <w:rPr>
          <w:rFonts w:ascii="Cambria" w:hAnsi="Cambria" w:cstheme="minorHAnsi"/>
          <w:sz w:val="24"/>
          <w:szCs w:val="24"/>
        </w:rPr>
        <w:t xml:space="preserve">Students </w:t>
      </w:r>
      <w:r w:rsidR="006E3FE7" w:rsidRPr="004E0E2E">
        <w:rPr>
          <w:rFonts w:ascii="Cambria" w:hAnsi="Cambria" w:cstheme="minorHAnsi"/>
          <w:sz w:val="24"/>
          <w:szCs w:val="24"/>
        </w:rPr>
        <w:t xml:space="preserve">complete </w:t>
      </w:r>
      <w:r w:rsidR="003D2B95" w:rsidRPr="004E0E2E">
        <w:rPr>
          <w:rFonts w:ascii="Cambria" w:hAnsi="Cambria" w:cstheme="minorHAnsi"/>
          <w:sz w:val="24"/>
          <w:szCs w:val="24"/>
        </w:rPr>
        <w:t xml:space="preserve">elective </w:t>
      </w:r>
      <w:r w:rsidR="006E3FE7" w:rsidRPr="004E0E2E">
        <w:rPr>
          <w:rFonts w:ascii="Cambria" w:hAnsi="Cambria" w:cstheme="minorHAnsi"/>
          <w:sz w:val="24"/>
          <w:szCs w:val="24"/>
        </w:rPr>
        <w:t xml:space="preserve">coursework </w:t>
      </w:r>
      <w:r w:rsidR="003D2B95" w:rsidRPr="004E0E2E">
        <w:rPr>
          <w:rFonts w:ascii="Cambria" w:hAnsi="Cambria" w:cstheme="minorHAnsi"/>
          <w:sz w:val="24"/>
          <w:szCs w:val="24"/>
        </w:rPr>
        <w:t xml:space="preserve">in each </w:t>
      </w:r>
      <w:r w:rsidRPr="004E0E2E">
        <w:rPr>
          <w:rFonts w:ascii="Cambria" w:hAnsi="Cambria" w:cstheme="minorHAnsi"/>
          <w:sz w:val="24"/>
          <w:szCs w:val="24"/>
        </w:rPr>
        <w:t xml:space="preserve">of the three sub-disciplines within the major (physical anthropology, cultural </w:t>
      </w:r>
      <w:proofErr w:type="gramStart"/>
      <w:r w:rsidRPr="004E0E2E">
        <w:rPr>
          <w:rFonts w:ascii="Cambria" w:hAnsi="Cambria" w:cstheme="minorHAnsi"/>
          <w:sz w:val="24"/>
          <w:szCs w:val="24"/>
        </w:rPr>
        <w:t>anthropology</w:t>
      </w:r>
      <w:proofErr w:type="gramEnd"/>
      <w:r w:rsidRPr="004E0E2E">
        <w:rPr>
          <w:rFonts w:ascii="Cambria" w:hAnsi="Cambria" w:cstheme="minorHAnsi"/>
          <w:sz w:val="24"/>
          <w:szCs w:val="24"/>
        </w:rPr>
        <w:t xml:space="preserve"> and archaeology).  </w:t>
      </w:r>
    </w:p>
    <w:p w14:paraId="3E784893" w14:textId="77777777" w:rsidR="006E3FE7" w:rsidRPr="004E0E2E" w:rsidRDefault="006E3FE7" w:rsidP="006E3FE7">
      <w:pPr>
        <w:pStyle w:val="ListParagraph"/>
        <w:ind w:left="1440"/>
        <w:rPr>
          <w:rFonts w:ascii="Cambria" w:hAnsi="Cambria" w:cstheme="minorHAnsi"/>
          <w:sz w:val="24"/>
          <w:szCs w:val="24"/>
        </w:rPr>
      </w:pPr>
    </w:p>
    <w:p w14:paraId="2785050C" w14:textId="77777777" w:rsidR="00CB188C" w:rsidRPr="004E0E2E" w:rsidRDefault="00314DE2" w:rsidP="00CB188C">
      <w:pPr>
        <w:pStyle w:val="ListParagraph"/>
        <w:numPr>
          <w:ilvl w:val="0"/>
          <w:numId w:val="9"/>
        </w:numPr>
        <w:rPr>
          <w:rFonts w:ascii="Cambria" w:hAnsi="Cambria" w:cstheme="minorHAnsi"/>
          <w:sz w:val="24"/>
          <w:szCs w:val="24"/>
        </w:rPr>
      </w:pPr>
      <w:r w:rsidRPr="004E0E2E">
        <w:rPr>
          <w:rFonts w:ascii="Cambria" w:hAnsi="Cambria" w:cstheme="minorHAnsi"/>
          <w:sz w:val="24"/>
          <w:szCs w:val="24"/>
        </w:rPr>
        <w:t>Stu</w:t>
      </w:r>
      <w:r w:rsidR="003D2B95" w:rsidRPr="004E0E2E">
        <w:rPr>
          <w:rFonts w:ascii="Cambria" w:hAnsi="Cambria" w:cstheme="minorHAnsi"/>
          <w:sz w:val="24"/>
          <w:szCs w:val="24"/>
        </w:rPr>
        <w:t xml:space="preserve">dents gain in depth knowledge in </w:t>
      </w:r>
      <w:r w:rsidRPr="004E0E2E">
        <w:rPr>
          <w:rFonts w:ascii="Cambria" w:hAnsi="Cambria" w:cstheme="minorHAnsi"/>
          <w:sz w:val="24"/>
          <w:szCs w:val="24"/>
        </w:rPr>
        <w:t xml:space="preserve">one (or more) </w:t>
      </w:r>
      <w:r w:rsidR="00532765" w:rsidRPr="004E0E2E">
        <w:rPr>
          <w:rFonts w:ascii="Cambria" w:hAnsi="Cambria" w:cstheme="minorHAnsi"/>
          <w:sz w:val="24"/>
          <w:szCs w:val="24"/>
        </w:rPr>
        <w:t xml:space="preserve">field </w:t>
      </w:r>
      <w:r w:rsidR="003D2B95" w:rsidRPr="004E0E2E">
        <w:rPr>
          <w:rFonts w:ascii="Cambria" w:hAnsi="Cambria" w:cstheme="minorHAnsi"/>
          <w:sz w:val="24"/>
          <w:szCs w:val="24"/>
        </w:rPr>
        <w:t xml:space="preserve">by </w:t>
      </w:r>
      <w:r w:rsidRPr="004E0E2E">
        <w:rPr>
          <w:rFonts w:ascii="Cambria" w:hAnsi="Cambria" w:cstheme="minorHAnsi"/>
          <w:sz w:val="24"/>
          <w:szCs w:val="24"/>
        </w:rPr>
        <w:t>cho</w:t>
      </w:r>
      <w:r w:rsidR="00577E36" w:rsidRPr="004E0E2E">
        <w:rPr>
          <w:rFonts w:ascii="Cambria" w:hAnsi="Cambria" w:cstheme="minorHAnsi"/>
          <w:sz w:val="24"/>
          <w:szCs w:val="24"/>
        </w:rPr>
        <w:t>o</w:t>
      </w:r>
      <w:r w:rsidRPr="004E0E2E">
        <w:rPr>
          <w:rFonts w:ascii="Cambria" w:hAnsi="Cambria" w:cstheme="minorHAnsi"/>
          <w:sz w:val="24"/>
          <w:szCs w:val="24"/>
        </w:rPr>
        <w:t xml:space="preserve">sing at least two additional courses </w:t>
      </w:r>
      <w:r w:rsidR="00CB188C" w:rsidRPr="004E0E2E">
        <w:rPr>
          <w:rFonts w:ascii="Cambria" w:hAnsi="Cambria" w:cstheme="minorHAnsi"/>
          <w:sz w:val="24"/>
          <w:szCs w:val="24"/>
        </w:rPr>
        <w:t xml:space="preserve">in </w:t>
      </w:r>
      <w:r w:rsidR="00532765" w:rsidRPr="004E0E2E">
        <w:rPr>
          <w:rFonts w:ascii="Cambria" w:hAnsi="Cambria" w:cstheme="minorHAnsi"/>
          <w:sz w:val="24"/>
          <w:szCs w:val="24"/>
        </w:rPr>
        <w:t xml:space="preserve">any sub discipline </w:t>
      </w:r>
      <w:r w:rsidR="00CB188C" w:rsidRPr="004E0E2E">
        <w:rPr>
          <w:rFonts w:ascii="Cambria" w:hAnsi="Cambria" w:cstheme="minorHAnsi"/>
          <w:sz w:val="24"/>
          <w:szCs w:val="24"/>
        </w:rPr>
        <w:t xml:space="preserve">(physical anthropology, cultural </w:t>
      </w:r>
      <w:proofErr w:type="gramStart"/>
      <w:r w:rsidR="00CB188C" w:rsidRPr="004E0E2E">
        <w:rPr>
          <w:rFonts w:ascii="Cambria" w:hAnsi="Cambria" w:cstheme="minorHAnsi"/>
          <w:sz w:val="24"/>
          <w:szCs w:val="24"/>
        </w:rPr>
        <w:t>anthropology</w:t>
      </w:r>
      <w:proofErr w:type="gramEnd"/>
      <w:r w:rsidR="00CB188C" w:rsidRPr="004E0E2E">
        <w:rPr>
          <w:rFonts w:ascii="Cambria" w:hAnsi="Cambria" w:cstheme="minorHAnsi"/>
          <w:sz w:val="24"/>
          <w:szCs w:val="24"/>
        </w:rPr>
        <w:t xml:space="preserve"> or archaeology)</w:t>
      </w:r>
      <w:r w:rsidR="00532765" w:rsidRPr="004E0E2E">
        <w:rPr>
          <w:rFonts w:ascii="Cambria" w:hAnsi="Cambria" w:cstheme="minorHAnsi"/>
          <w:sz w:val="24"/>
          <w:szCs w:val="24"/>
        </w:rPr>
        <w:t xml:space="preserve"> within the major.</w:t>
      </w:r>
      <w:r w:rsidR="00CB188C" w:rsidRPr="004E0E2E">
        <w:rPr>
          <w:rFonts w:ascii="Cambria" w:hAnsi="Cambria" w:cstheme="minorHAnsi"/>
          <w:sz w:val="24"/>
          <w:szCs w:val="24"/>
        </w:rPr>
        <w:t xml:space="preserve"> </w:t>
      </w:r>
    </w:p>
    <w:p w14:paraId="351F6870" w14:textId="77777777" w:rsidR="00D11FB4" w:rsidRPr="004E0E2E" w:rsidRDefault="00D11FB4">
      <w:pPr>
        <w:rPr>
          <w:rFonts w:ascii="Cambria" w:hAnsi="Cambria" w:cstheme="minorHAnsi"/>
          <w:b/>
          <w:sz w:val="24"/>
          <w:szCs w:val="24"/>
        </w:rPr>
      </w:pPr>
    </w:p>
    <w:p w14:paraId="10F66AAE" w14:textId="77777777" w:rsidR="00C12FE7" w:rsidRPr="004E0E2E" w:rsidRDefault="001402DF" w:rsidP="00C12FE7">
      <w:pPr>
        <w:rPr>
          <w:rFonts w:ascii="Cambria" w:hAnsi="Cambria" w:cstheme="minorHAnsi"/>
          <w:sz w:val="24"/>
          <w:szCs w:val="24"/>
        </w:rPr>
      </w:pPr>
      <w:r w:rsidRPr="004E0E2E">
        <w:rPr>
          <w:rFonts w:ascii="Cambria" w:hAnsi="Cambria" w:cstheme="minorHAnsi"/>
          <w:b/>
          <w:sz w:val="24"/>
          <w:szCs w:val="24"/>
        </w:rPr>
        <w:br w:type="page"/>
      </w:r>
    </w:p>
    <w:p w14:paraId="58674E74" w14:textId="77777777" w:rsidR="00C12FE7" w:rsidRPr="004E0E2E" w:rsidRDefault="00C12FE7" w:rsidP="00C12FE7">
      <w:pPr>
        <w:jc w:val="center"/>
        <w:rPr>
          <w:rFonts w:ascii="Cambria" w:hAnsi="Cambria" w:cstheme="minorHAnsi"/>
          <w:b/>
          <w:sz w:val="24"/>
          <w:szCs w:val="24"/>
        </w:rPr>
      </w:pPr>
      <w:r w:rsidRPr="004E0E2E">
        <w:rPr>
          <w:rFonts w:ascii="Cambria" w:hAnsi="Cambria" w:cstheme="minorHAnsi"/>
          <w:b/>
          <w:sz w:val="24"/>
          <w:szCs w:val="24"/>
        </w:rPr>
        <w:lastRenderedPageBreak/>
        <w:t>CURRICULUM MAP AND PROGRAM LEARNING GOALS: BA</w:t>
      </w:r>
    </w:p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3356"/>
        <w:gridCol w:w="1237"/>
        <w:gridCol w:w="1489"/>
        <w:gridCol w:w="1418"/>
        <w:gridCol w:w="1850"/>
      </w:tblGrid>
      <w:tr w:rsidR="00C12FE7" w:rsidRPr="004E0E2E" w14:paraId="41A5ED54" w14:textId="77777777" w:rsidTr="00A62DEA">
        <w:tc>
          <w:tcPr>
            <w:tcW w:w="3356" w:type="dxa"/>
          </w:tcPr>
          <w:p w14:paraId="0E39AFA8" w14:textId="77777777" w:rsidR="00C12FE7" w:rsidRPr="004E0E2E" w:rsidRDefault="00C12FE7" w:rsidP="006B4AB8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b/>
                <w:sz w:val="24"/>
                <w:szCs w:val="24"/>
              </w:rPr>
              <w:t>Required Courses</w:t>
            </w:r>
          </w:p>
        </w:tc>
        <w:tc>
          <w:tcPr>
            <w:tcW w:w="1237" w:type="dxa"/>
          </w:tcPr>
          <w:p w14:paraId="561468A4" w14:textId="77777777" w:rsidR="00C12FE7" w:rsidRPr="004E0E2E" w:rsidRDefault="00C12FE7" w:rsidP="006B4AB8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b/>
                <w:sz w:val="24"/>
                <w:szCs w:val="24"/>
              </w:rPr>
              <w:t xml:space="preserve">Goal # </w:t>
            </w:r>
            <w:r w:rsidRPr="004E0E2E">
              <w:rPr>
                <w:rFonts w:ascii="Cambria" w:hAnsi="Cambria" w:cstheme="minorHAnsi"/>
                <w:b/>
                <w:i/>
                <w:sz w:val="24"/>
                <w:szCs w:val="24"/>
              </w:rPr>
              <w:t>i</w:t>
            </w:r>
          </w:p>
        </w:tc>
        <w:tc>
          <w:tcPr>
            <w:tcW w:w="1489" w:type="dxa"/>
          </w:tcPr>
          <w:p w14:paraId="67FF46A6" w14:textId="77777777" w:rsidR="00C12FE7" w:rsidRPr="004E0E2E" w:rsidRDefault="00C12FE7" w:rsidP="006B4AB8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b/>
                <w:sz w:val="24"/>
                <w:szCs w:val="24"/>
              </w:rPr>
              <w:t xml:space="preserve">Goal # </w:t>
            </w:r>
            <w:r w:rsidRPr="004E0E2E">
              <w:rPr>
                <w:rFonts w:ascii="Cambria" w:hAnsi="Cambria" w:cstheme="minorHAnsi"/>
                <w:b/>
                <w:i/>
                <w:sz w:val="24"/>
                <w:szCs w:val="24"/>
              </w:rPr>
              <w:t>ii</w:t>
            </w:r>
          </w:p>
        </w:tc>
        <w:tc>
          <w:tcPr>
            <w:tcW w:w="1418" w:type="dxa"/>
          </w:tcPr>
          <w:p w14:paraId="47463DCC" w14:textId="77777777" w:rsidR="00C12FE7" w:rsidRPr="004E0E2E" w:rsidRDefault="00C12FE7" w:rsidP="006B4AB8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b/>
                <w:sz w:val="24"/>
                <w:szCs w:val="24"/>
              </w:rPr>
              <w:t xml:space="preserve">Goal # </w:t>
            </w:r>
            <w:r w:rsidRPr="004E0E2E">
              <w:rPr>
                <w:rFonts w:ascii="Cambria" w:hAnsi="Cambria" w:cstheme="minorHAnsi"/>
                <w:b/>
                <w:i/>
                <w:sz w:val="24"/>
                <w:szCs w:val="24"/>
              </w:rPr>
              <w:t>iii</w:t>
            </w:r>
          </w:p>
        </w:tc>
        <w:tc>
          <w:tcPr>
            <w:tcW w:w="1850" w:type="dxa"/>
          </w:tcPr>
          <w:p w14:paraId="6CBD9FBC" w14:textId="77777777" w:rsidR="00C12FE7" w:rsidRPr="004E0E2E" w:rsidRDefault="00C12FE7" w:rsidP="006B4AB8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b/>
                <w:sz w:val="24"/>
                <w:szCs w:val="24"/>
              </w:rPr>
              <w:t xml:space="preserve">Goal # </w:t>
            </w:r>
            <w:r w:rsidRPr="004E0E2E">
              <w:rPr>
                <w:rFonts w:ascii="Cambria" w:hAnsi="Cambria" w:cstheme="minorHAnsi"/>
                <w:b/>
                <w:i/>
                <w:sz w:val="24"/>
                <w:szCs w:val="24"/>
              </w:rPr>
              <w:t>iv</w:t>
            </w:r>
          </w:p>
        </w:tc>
      </w:tr>
      <w:tr w:rsidR="00C12FE7" w:rsidRPr="004E0E2E" w14:paraId="74922D27" w14:textId="77777777" w:rsidTr="00A62DEA">
        <w:tc>
          <w:tcPr>
            <w:tcW w:w="3356" w:type="dxa"/>
          </w:tcPr>
          <w:p w14:paraId="158E7713" w14:textId="77777777" w:rsidR="00C12FE7" w:rsidRPr="004E0E2E" w:rsidRDefault="00C12FE7" w:rsidP="00F04C98">
            <w:pPr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2200</w:t>
            </w:r>
          </w:p>
        </w:tc>
        <w:tc>
          <w:tcPr>
            <w:tcW w:w="1237" w:type="dxa"/>
          </w:tcPr>
          <w:p w14:paraId="157AD94A" w14:textId="77777777" w:rsidR="00C12FE7" w:rsidRPr="004E0E2E" w:rsidRDefault="00C12FE7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24EEA701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8990E6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2288C8F5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C12FE7" w:rsidRPr="004E0E2E" w14:paraId="111EABFC" w14:textId="77777777" w:rsidTr="00A62DEA">
        <w:tc>
          <w:tcPr>
            <w:tcW w:w="3356" w:type="dxa"/>
          </w:tcPr>
          <w:p w14:paraId="26DB1C51" w14:textId="77777777" w:rsidR="00C12FE7" w:rsidRPr="004E0E2E" w:rsidRDefault="00C12FE7" w:rsidP="00F04C98">
            <w:pPr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2201</w:t>
            </w:r>
          </w:p>
        </w:tc>
        <w:tc>
          <w:tcPr>
            <w:tcW w:w="1237" w:type="dxa"/>
          </w:tcPr>
          <w:p w14:paraId="3EDA1FAD" w14:textId="77777777" w:rsidR="00C12FE7" w:rsidRPr="004E0E2E" w:rsidRDefault="00C12FE7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50FDF7EE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1D3543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0D910FFA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C12FE7" w:rsidRPr="004E0E2E" w14:paraId="3BFD4317" w14:textId="77777777" w:rsidTr="00A62DEA">
        <w:tc>
          <w:tcPr>
            <w:tcW w:w="3356" w:type="dxa"/>
          </w:tcPr>
          <w:p w14:paraId="60B8A4EF" w14:textId="77777777" w:rsidR="00C12FE7" w:rsidRPr="004E0E2E" w:rsidRDefault="00C12FE7" w:rsidP="00F04C98">
            <w:pPr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2202</w:t>
            </w:r>
          </w:p>
        </w:tc>
        <w:tc>
          <w:tcPr>
            <w:tcW w:w="1237" w:type="dxa"/>
          </w:tcPr>
          <w:p w14:paraId="269C3C1E" w14:textId="77777777" w:rsidR="00C12FE7" w:rsidRPr="004E0E2E" w:rsidRDefault="00C12FE7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52BB15D3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413211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562A9E06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C12FE7" w:rsidRPr="004E0E2E" w14:paraId="700EC4C1" w14:textId="77777777" w:rsidTr="00A62DEA">
        <w:tc>
          <w:tcPr>
            <w:tcW w:w="3356" w:type="dxa"/>
          </w:tcPr>
          <w:p w14:paraId="7E03AD4E" w14:textId="77777777" w:rsidR="00C12FE7" w:rsidRPr="004E0E2E" w:rsidRDefault="00C12FE7" w:rsidP="00F04C98">
            <w:pPr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300 or 3301</w:t>
            </w:r>
          </w:p>
        </w:tc>
        <w:tc>
          <w:tcPr>
            <w:tcW w:w="1237" w:type="dxa"/>
          </w:tcPr>
          <w:p w14:paraId="6E1C9560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599B7072" w14:textId="77777777" w:rsidR="00C12FE7" w:rsidRPr="004E0E2E" w:rsidRDefault="00C12FE7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35A6E5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14508519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C12FE7" w:rsidRPr="004E0E2E" w14:paraId="50164BC4" w14:textId="77777777" w:rsidTr="00A62DEA">
        <w:tc>
          <w:tcPr>
            <w:tcW w:w="3356" w:type="dxa"/>
          </w:tcPr>
          <w:p w14:paraId="019F148E" w14:textId="77777777" w:rsidR="00C12FE7" w:rsidRPr="004E0E2E" w:rsidRDefault="00C12FE7" w:rsidP="00F04C98">
            <w:pPr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401</w:t>
            </w:r>
          </w:p>
        </w:tc>
        <w:tc>
          <w:tcPr>
            <w:tcW w:w="1237" w:type="dxa"/>
          </w:tcPr>
          <w:p w14:paraId="4EE4498D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26E68862" w14:textId="77777777" w:rsidR="00C12FE7" w:rsidRPr="004E0E2E" w:rsidRDefault="00C12FE7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0AD497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3B8A9F84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C12FE7" w:rsidRPr="004E0E2E" w14:paraId="6CF4A79F" w14:textId="77777777" w:rsidTr="00A62DEA">
        <w:tc>
          <w:tcPr>
            <w:tcW w:w="3356" w:type="dxa"/>
          </w:tcPr>
          <w:p w14:paraId="02657C9E" w14:textId="77777777" w:rsidR="00C12FE7" w:rsidRPr="004E0E2E" w:rsidRDefault="00C12FE7" w:rsidP="00F04C98">
            <w:pPr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525</w:t>
            </w:r>
          </w:p>
        </w:tc>
        <w:tc>
          <w:tcPr>
            <w:tcW w:w="1237" w:type="dxa"/>
          </w:tcPr>
          <w:p w14:paraId="0A6A67C8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2F1C27D8" w14:textId="77777777" w:rsidR="00C12FE7" w:rsidRPr="004E0E2E" w:rsidRDefault="00C12FE7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6315F2D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0F1D2A83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C12FE7" w:rsidRPr="004E0E2E" w14:paraId="790BD0A0" w14:textId="77777777" w:rsidTr="00A62DEA">
        <w:tc>
          <w:tcPr>
            <w:tcW w:w="3356" w:type="dxa"/>
          </w:tcPr>
          <w:p w14:paraId="00CF7C45" w14:textId="77777777" w:rsidR="00C12FE7" w:rsidRPr="004E0E2E" w:rsidRDefault="00C12FE7" w:rsidP="006B4AB8">
            <w:p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b/>
                <w:sz w:val="24"/>
                <w:szCs w:val="24"/>
              </w:rPr>
              <w:t>Elective Courses</w:t>
            </w:r>
          </w:p>
        </w:tc>
        <w:tc>
          <w:tcPr>
            <w:tcW w:w="1237" w:type="dxa"/>
          </w:tcPr>
          <w:p w14:paraId="32DF2022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34E0939E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8BDC85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5E979A6B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C12FE7" w:rsidRPr="004E0E2E" w14:paraId="22E695CB" w14:textId="77777777" w:rsidTr="00A62DEA">
        <w:tc>
          <w:tcPr>
            <w:tcW w:w="3356" w:type="dxa"/>
          </w:tcPr>
          <w:p w14:paraId="554F72E0" w14:textId="77777777" w:rsidR="00C12FE7" w:rsidRPr="004E0E2E" w:rsidRDefault="00C12FE7" w:rsidP="002C227D">
            <w:pPr>
              <w:jc w:val="center"/>
              <w:rPr>
                <w:rFonts w:ascii="Cambria" w:hAnsi="Cambria" w:cstheme="minorHAnsi"/>
                <w:sz w:val="24"/>
                <w:szCs w:val="24"/>
                <w:highlight w:val="lightGray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  <w:highlight w:val="lightGray"/>
              </w:rPr>
              <w:t>Physical Anthropology Elective</w:t>
            </w:r>
          </w:p>
        </w:tc>
        <w:tc>
          <w:tcPr>
            <w:tcW w:w="1237" w:type="dxa"/>
          </w:tcPr>
          <w:p w14:paraId="63F6D2D0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0F0274CB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C47538E" w14:textId="77777777" w:rsidR="00C12FE7" w:rsidRPr="004E0E2E" w:rsidRDefault="00C12FE7" w:rsidP="00685F12">
            <w:pPr>
              <w:pStyle w:val="ListParagraph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075D5731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D52A5A" w:rsidRPr="004E0E2E" w14:paraId="6AF1CFA1" w14:textId="77777777" w:rsidTr="00A62DEA">
        <w:tc>
          <w:tcPr>
            <w:tcW w:w="3356" w:type="dxa"/>
          </w:tcPr>
          <w:p w14:paraId="030D5FEC" w14:textId="77777777" w:rsidR="00D52A5A" w:rsidRPr="004E0E2E" w:rsidRDefault="00D52A5A" w:rsidP="002C227D">
            <w:pPr>
              <w:jc w:val="center"/>
              <w:rPr>
                <w:rFonts w:ascii="Cambria" w:hAnsi="Cambria" w:cstheme="minorHAnsi"/>
                <w:sz w:val="24"/>
                <w:szCs w:val="24"/>
                <w:highlight w:val="lightGray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  <w:highlight w:val="lightGray"/>
              </w:rPr>
              <w:t>(Complete at least one of the following)</w:t>
            </w:r>
          </w:p>
        </w:tc>
        <w:tc>
          <w:tcPr>
            <w:tcW w:w="1237" w:type="dxa"/>
          </w:tcPr>
          <w:p w14:paraId="332585AD" w14:textId="77777777" w:rsidR="00D52A5A" w:rsidRPr="004E0E2E" w:rsidRDefault="00D52A5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41860661" w14:textId="77777777" w:rsidR="00D52A5A" w:rsidRPr="004E0E2E" w:rsidRDefault="00D52A5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AFA17C" w14:textId="77777777" w:rsidR="00D52A5A" w:rsidRPr="004E0E2E" w:rsidRDefault="00D52A5A" w:rsidP="00685F12">
            <w:pPr>
              <w:pStyle w:val="ListParagraph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65D3019D" w14:textId="77777777" w:rsidR="00D52A5A" w:rsidRPr="004E0E2E" w:rsidRDefault="00D52A5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F04C98" w:rsidRPr="004E0E2E" w14:paraId="25EB4F19" w14:textId="77777777" w:rsidTr="00A62DEA">
        <w:tc>
          <w:tcPr>
            <w:tcW w:w="3356" w:type="dxa"/>
          </w:tcPr>
          <w:p w14:paraId="59B74D65" w14:textId="77777777" w:rsidR="00F04C98" w:rsidRPr="004E0E2E" w:rsidRDefault="00F04C98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211</w:t>
            </w:r>
          </w:p>
        </w:tc>
        <w:tc>
          <w:tcPr>
            <w:tcW w:w="1237" w:type="dxa"/>
          </w:tcPr>
          <w:p w14:paraId="682109E9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568610E7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433EEA" w14:textId="77777777" w:rsidR="00F04C98" w:rsidRPr="004E0E2E" w:rsidRDefault="00F04C98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5ED17E68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F04C98" w:rsidRPr="004E0E2E" w14:paraId="0286A971" w14:textId="77777777" w:rsidTr="00A62DEA">
        <w:tc>
          <w:tcPr>
            <w:tcW w:w="3356" w:type="dxa"/>
          </w:tcPr>
          <w:p w14:paraId="4F463A76" w14:textId="77777777" w:rsidR="00F04C98" w:rsidRPr="004E0E2E" w:rsidRDefault="00F04C98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302</w:t>
            </w:r>
          </w:p>
        </w:tc>
        <w:tc>
          <w:tcPr>
            <w:tcW w:w="1237" w:type="dxa"/>
          </w:tcPr>
          <w:p w14:paraId="543DAC8A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5D1104A5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0EC17F6" w14:textId="77777777" w:rsidR="00F04C98" w:rsidRPr="004E0E2E" w:rsidRDefault="00F04C98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2C603965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F04C98" w:rsidRPr="004E0E2E" w14:paraId="01C2033B" w14:textId="77777777" w:rsidTr="00A62DEA">
        <w:tc>
          <w:tcPr>
            <w:tcW w:w="3356" w:type="dxa"/>
          </w:tcPr>
          <w:p w14:paraId="031F0E0D" w14:textId="77777777" w:rsidR="00F04C98" w:rsidRPr="004E0E2E" w:rsidRDefault="00F04C98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304</w:t>
            </w:r>
          </w:p>
        </w:tc>
        <w:tc>
          <w:tcPr>
            <w:tcW w:w="1237" w:type="dxa"/>
          </w:tcPr>
          <w:p w14:paraId="596AAC77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6C67345B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50652B" w14:textId="77777777" w:rsidR="00F04C98" w:rsidRPr="004E0E2E" w:rsidRDefault="00F04C98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7D4601DA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F04C98" w:rsidRPr="004E0E2E" w14:paraId="2D9FB1B8" w14:textId="77777777" w:rsidTr="00A62DEA">
        <w:tc>
          <w:tcPr>
            <w:tcW w:w="3356" w:type="dxa"/>
          </w:tcPr>
          <w:p w14:paraId="0B02ABCE" w14:textId="77777777" w:rsidR="00F04C98" w:rsidRPr="004E0E2E" w:rsidRDefault="00F04C98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304</w:t>
            </w:r>
          </w:p>
        </w:tc>
        <w:tc>
          <w:tcPr>
            <w:tcW w:w="1237" w:type="dxa"/>
          </w:tcPr>
          <w:p w14:paraId="0085A840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22946261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8EE43B" w14:textId="77777777" w:rsidR="00F04C98" w:rsidRPr="004E0E2E" w:rsidRDefault="00F04C98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51D68456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F04C98" w:rsidRPr="004E0E2E" w14:paraId="0E32A329" w14:textId="77777777" w:rsidTr="00A62DEA">
        <w:tc>
          <w:tcPr>
            <w:tcW w:w="3356" w:type="dxa"/>
          </w:tcPr>
          <w:p w14:paraId="6271B32A" w14:textId="77777777" w:rsidR="00F04C98" w:rsidRPr="004E0E2E" w:rsidRDefault="00F04C98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305</w:t>
            </w:r>
          </w:p>
        </w:tc>
        <w:tc>
          <w:tcPr>
            <w:tcW w:w="1237" w:type="dxa"/>
          </w:tcPr>
          <w:p w14:paraId="3EF32B7F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11D88DCB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C45261" w14:textId="77777777" w:rsidR="00F04C98" w:rsidRPr="004E0E2E" w:rsidRDefault="00F04C98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75991E77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F04C98" w:rsidRPr="004E0E2E" w14:paraId="1DDF96F3" w14:textId="77777777" w:rsidTr="00A62DEA">
        <w:tc>
          <w:tcPr>
            <w:tcW w:w="3356" w:type="dxa"/>
          </w:tcPr>
          <w:p w14:paraId="47AA0CF9" w14:textId="77777777" w:rsidR="00F04C98" w:rsidRPr="004E0E2E" w:rsidRDefault="00F04C98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315</w:t>
            </w:r>
          </w:p>
        </w:tc>
        <w:tc>
          <w:tcPr>
            <w:tcW w:w="1237" w:type="dxa"/>
          </w:tcPr>
          <w:p w14:paraId="61C08552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31C784F7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44B9F7" w14:textId="77777777" w:rsidR="00F04C98" w:rsidRPr="004E0E2E" w:rsidRDefault="00F04C98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3D9F2873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F04C98" w:rsidRPr="004E0E2E" w14:paraId="4798FEEE" w14:textId="77777777" w:rsidTr="00A62DEA">
        <w:tc>
          <w:tcPr>
            <w:tcW w:w="3356" w:type="dxa"/>
          </w:tcPr>
          <w:p w14:paraId="25AEB395" w14:textId="77777777" w:rsidR="00F04C98" w:rsidRPr="004E0E2E" w:rsidRDefault="00F04C98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409</w:t>
            </w:r>
          </w:p>
        </w:tc>
        <w:tc>
          <w:tcPr>
            <w:tcW w:w="1237" w:type="dxa"/>
          </w:tcPr>
          <w:p w14:paraId="3A2C23A9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4A60DDA4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23AEDB" w14:textId="77777777" w:rsidR="00F04C98" w:rsidRPr="004E0E2E" w:rsidRDefault="00F04C98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50F7A59B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F04C98" w:rsidRPr="004E0E2E" w14:paraId="501518D2" w14:textId="77777777" w:rsidTr="00A62DEA">
        <w:tc>
          <w:tcPr>
            <w:tcW w:w="3356" w:type="dxa"/>
          </w:tcPr>
          <w:p w14:paraId="5378CAAC" w14:textId="77777777" w:rsidR="00F04C98" w:rsidRPr="004E0E2E" w:rsidRDefault="00F04C98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410</w:t>
            </w:r>
          </w:p>
        </w:tc>
        <w:tc>
          <w:tcPr>
            <w:tcW w:w="1237" w:type="dxa"/>
          </w:tcPr>
          <w:p w14:paraId="5C041CFF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24D94DC9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89E81E" w14:textId="77777777" w:rsidR="00F04C98" w:rsidRPr="004E0E2E" w:rsidRDefault="00F04C98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289AA768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F04C98" w:rsidRPr="004E0E2E" w14:paraId="222FAE04" w14:textId="77777777" w:rsidTr="00A62DEA">
        <w:tc>
          <w:tcPr>
            <w:tcW w:w="3356" w:type="dxa"/>
          </w:tcPr>
          <w:p w14:paraId="54661A89" w14:textId="77777777" w:rsidR="00F04C98" w:rsidRPr="004E0E2E" w:rsidRDefault="00F04C98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411</w:t>
            </w:r>
          </w:p>
        </w:tc>
        <w:tc>
          <w:tcPr>
            <w:tcW w:w="1237" w:type="dxa"/>
          </w:tcPr>
          <w:p w14:paraId="6C14E956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794873D6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90D2A6" w14:textId="77777777" w:rsidR="00F04C98" w:rsidRPr="004E0E2E" w:rsidRDefault="00F04C98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2DEE1887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F04C98" w:rsidRPr="004E0E2E" w14:paraId="4CFA7625" w14:textId="77777777" w:rsidTr="00A62DEA">
        <w:tc>
          <w:tcPr>
            <w:tcW w:w="3356" w:type="dxa"/>
          </w:tcPr>
          <w:p w14:paraId="1A33810F" w14:textId="77777777" w:rsidR="00F04C98" w:rsidRPr="004E0E2E" w:rsidRDefault="00F04C98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500</w:t>
            </w:r>
          </w:p>
        </w:tc>
        <w:tc>
          <w:tcPr>
            <w:tcW w:w="1237" w:type="dxa"/>
          </w:tcPr>
          <w:p w14:paraId="44EAD95E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00A1B87B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2EE52E" w14:textId="77777777" w:rsidR="00F04C98" w:rsidRPr="004E0E2E" w:rsidRDefault="00F04C98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3D1AECC7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F04C98" w:rsidRPr="004E0E2E" w14:paraId="3EB53073" w14:textId="77777777" w:rsidTr="00A62DEA">
        <w:tc>
          <w:tcPr>
            <w:tcW w:w="3356" w:type="dxa"/>
          </w:tcPr>
          <w:p w14:paraId="3F9339D7" w14:textId="77777777" w:rsidR="00F04C98" w:rsidRPr="004E0E2E" w:rsidRDefault="00F04C98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504</w:t>
            </w:r>
          </w:p>
        </w:tc>
        <w:tc>
          <w:tcPr>
            <w:tcW w:w="1237" w:type="dxa"/>
          </w:tcPr>
          <w:p w14:paraId="0E1EC320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4D306A2E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665275" w14:textId="77777777" w:rsidR="00F04C98" w:rsidRPr="004E0E2E" w:rsidRDefault="00F04C98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517633FC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F04C98" w:rsidRPr="004E0E2E" w14:paraId="2C8FDEC8" w14:textId="77777777" w:rsidTr="00A62DEA">
        <w:tc>
          <w:tcPr>
            <w:tcW w:w="3356" w:type="dxa"/>
          </w:tcPr>
          <w:p w14:paraId="481086D1" w14:textId="77777777" w:rsidR="00F04C98" w:rsidRPr="004E0E2E" w:rsidRDefault="00D52A5A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5600</w:t>
            </w:r>
          </w:p>
        </w:tc>
        <w:tc>
          <w:tcPr>
            <w:tcW w:w="1237" w:type="dxa"/>
          </w:tcPr>
          <w:p w14:paraId="3D10CE00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48BBBA2E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E24AEE" w14:textId="77777777" w:rsidR="00F04C98" w:rsidRPr="004E0E2E" w:rsidRDefault="00F04C98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58616C98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D52A5A" w:rsidRPr="004E0E2E" w14:paraId="45241243" w14:textId="77777777" w:rsidTr="00A62DEA">
        <w:tc>
          <w:tcPr>
            <w:tcW w:w="3356" w:type="dxa"/>
          </w:tcPr>
          <w:p w14:paraId="26627726" w14:textId="77777777" w:rsidR="00D52A5A" w:rsidRPr="004E0E2E" w:rsidRDefault="00D52A5A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5607</w:t>
            </w:r>
          </w:p>
        </w:tc>
        <w:tc>
          <w:tcPr>
            <w:tcW w:w="1237" w:type="dxa"/>
          </w:tcPr>
          <w:p w14:paraId="2A81B423" w14:textId="77777777" w:rsidR="00D52A5A" w:rsidRPr="004E0E2E" w:rsidRDefault="00D52A5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4CE8798E" w14:textId="77777777" w:rsidR="00D52A5A" w:rsidRPr="004E0E2E" w:rsidRDefault="00D52A5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8C2A6F" w14:textId="77777777" w:rsidR="00D52A5A" w:rsidRPr="004E0E2E" w:rsidRDefault="00D52A5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5544A2BD" w14:textId="77777777" w:rsidR="00D52A5A" w:rsidRPr="004E0E2E" w:rsidRDefault="00D52A5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D52A5A" w:rsidRPr="004E0E2E" w14:paraId="0DD98300" w14:textId="77777777" w:rsidTr="00A62DEA">
        <w:tc>
          <w:tcPr>
            <w:tcW w:w="3356" w:type="dxa"/>
          </w:tcPr>
          <w:p w14:paraId="13DD79DF" w14:textId="77777777" w:rsidR="00D52A5A" w:rsidRPr="004E0E2E" w:rsidRDefault="00D52A5A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5608</w:t>
            </w:r>
          </w:p>
        </w:tc>
        <w:tc>
          <w:tcPr>
            <w:tcW w:w="1237" w:type="dxa"/>
          </w:tcPr>
          <w:p w14:paraId="32991836" w14:textId="77777777" w:rsidR="00D52A5A" w:rsidRPr="004E0E2E" w:rsidRDefault="00D52A5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36428BEF" w14:textId="77777777" w:rsidR="00D52A5A" w:rsidRPr="004E0E2E" w:rsidRDefault="00D52A5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1FF3222" w14:textId="77777777" w:rsidR="00D52A5A" w:rsidRPr="004E0E2E" w:rsidRDefault="00D52A5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263301D1" w14:textId="77777777" w:rsidR="00D52A5A" w:rsidRPr="004E0E2E" w:rsidRDefault="00D52A5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D52A5A" w:rsidRPr="004E0E2E" w14:paraId="013C2FAA" w14:textId="77777777" w:rsidTr="00A62DEA">
        <w:tc>
          <w:tcPr>
            <w:tcW w:w="3356" w:type="dxa"/>
          </w:tcPr>
          <w:p w14:paraId="6C8342D5" w14:textId="77777777" w:rsidR="00D52A5A" w:rsidRPr="004E0E2E" w:rsidRDefault="00D52A5A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5609</w:t>
            </w:r>
          </w:p>
        </w:tc>
        <w:tc>
          <w:tcPr>
            <w:tcW w:w="1237" w:type="dxa"/>
          </w:tcPr>
          <w:p w14:paraId="02A7C930" w14:textId="77777777" w:rsidR="00D52A5A" w:rsidRPr="004E0E2E" w:rsidRDefault="00D52A5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79DDE7D0" w14:textId="77777777" w:rsidR="00D52A5A" w:rsidRPr="004E0E2E" w:rsidRDefault="00D52A5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1130B4D" w14:textId="77777777" w:rsidR="00D52A5A" w:rsidRPr="004E0E2E" w:rsidRDefault="00D52A5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62A579BD" w14:textId="77777777" w:rsidR="00D52A5A" w:rsidRPr="004E0E2E" w:rsidRDefault="00D52A5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D52A5A" w:rsidRPr="004E0E2E" w14:paraId="67A46A29" w14:textId="77777777" w:rsidTr="00A62DEA">
        <w:tc>
          <w:tcPr>
            <w:tcW w:w="3356" w:type="dxa"/>
          </w:tcPr>
          <w:p w14:paraId="7CFD44BA" w14:textId="77777777" w:rsidR="00D52A5A" w:rsidRPr="004E0E2E" w:rsidRDefault="00D52A5A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5610</w:t>
            </w:r>
          </w:p>
        </w:tc>
        <w:tc>
          <w:tcPr>
            <w:tcW w:w="1237" w:type="dxa"/>
          </w:tcPr>
          <w:p w14:paraId="1B4287B7" w14:textId="77777777" w:rsidR="00D52A5A" w:rsidRPr="004E0E2E" w:rsidRDefault="00D52A5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625D24F6" w14:textId="77777777" w:rsidR="00D52A5A" w:rsidRPr="004E0E2E" w:rsidRDefault="00D52A5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5FD506" w14:textId="77777777" w:rsidR="00D52A5A" w:rsidRPr="004E0E2E" w:rsidRDefault="00D52A5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397C10FC" w14:textId="77777777" w:rsidR="00D52A5A" w:rsidRPr="004E0E2E" w:rsidRDefault="00D52A5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D52A5A" w:rsidRPr="004E0E2E" w14:paraId="6FB4E058" w14:textId="77777777" w:rsidTr="00A62DEA">
        <w:tc>
          <w:tcPr>
            <w:tcW w:w="3356" w:type="dxa"/>
          </w:tcPr>
          <w:p w14:paraId="2989A633" w14:textId="77777777" w:rsidR="00D52A5A" w:rsidRPr="004E0E2E" w:rsidRDefault="00D52A5A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5641</w:t>
            </w:r>
          </w:p>
        </w:tc>
        <w:tc>
          <w:tcPr>
            <w:tcW w:w="1237" w:type="dxa"/>
          </w:tcPr>
          <w:p w14:paraId="20B9BD4F" w14:textId="77777777" w:rsidR="00D52A5A" w:rsidRPr="004E0E2E" w:rsidRDefault="00D52A5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10A03DD1" w14:textId="77777777" w:rsidR="00D52A5A" w:rsidRPr="004E0E2E" w:rsidRDefault="00D52A5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7044A7" w14:textId="77777777" w:rsidR="00D52A5A" w:rsidRPr="004E0E2E" w:rsidRDefault="00D52A5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6406B0AE" w14:textId="77777777" w:rsidR="00D52A5A" w:rsidRPr="004E0E2E" w:rsidRDefault="00D52A5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D52A5A" w:rsidRPr="004E0E2E" w14:paraId="70AAE40C" w14:textId="77777777" w:rsidTr="00A62DEA">
        <w:tc>
          <w:tcPr>
            <w:tcW w:w="3356" w:type="dxa"/>
          </w:tcPr>
          <w:p w14:paraId="090F87B5" w14:textId="77777777" w:rsidR="00D52A5A" w:rsidRPr="004E0E2E" w:rsidRDefault="00D52A5A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5644</w:t>
            </w:r>
          </w:p>
        </w:tc>
        <w:tc>
          <w:tcPr>
            <w:tcW w:w="1237" w:type="dxa"/>
          </w:tcPr>
          <w:p w14:paraId="33D5E86C" w14:textId="77777777" w:rsidR="00D52A5A" w:rsidRPr="004E0E2E" w:rsidRDefault="00D52A5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30423D85" w14:textId="77777777" w:rsidR="00D52A5A" w:rsidRPr="004E0E2E" w:rsidRDefault="00D52A5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3ED953" w14:textId="77777777" w:rsidR="00D52A5A" w:rsidRPr="004E0E2E" w:rsidRDefault="00D52A5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1E244655" w14:textId="77777777" w:rsidR="00D52A5A" w:rsidRPr="004E0E2E" w:rsidRDefault="00D52A5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D52A5A" w:rsidRPr="004E0E2E" w14:paraId="21DE699C" w14:textId="77777777" w:rsidTr="00A62DEA">
        <w:tc>
          <w:tcPr>
            <w:tcW w:w="3356" w:type="dxa"/>
          </w:tcPr>
          <w:p w14:paraId="66FB90E6" w14:textId="77777777" w:rsidR="00D52A5A" w:rsidRPr="004E0E2E" w:rsidRDefault="00D52A5A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5645</w:t>
            </w:r>
          </w:p>
        </w:tc>
        <w:tc>
          <w:tcPr>
            <w:tcW w:w="1237" w:type="dxa"/>
          </w:tcPr>
          <w:p w14:paraId="5BF2C129" w14:textId="77777777" w:rsidR="00D52A5A" w:rsidRPr="004E0E2E" w:rsidRDefault="00D52A5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0AE93A88" w14:textId="77777777" w:rsidR="00D52A5A" w:rsidRPr="004E0E2E" w:rsidRDefault="00D52A5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7737D1" w14:textId="77777777" w:rsidR="00D52A5A" w:rsidRPr="004E0E2E" w:rsidRDefault="00D52A5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68A5208B" w14:textId="77777777" w:rsidR="00D52A5A" w:rsidRPr="004E0E2E" w:rsidRDefault="00D52A5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D52A5A" w:rsidRPr="004E0E2E" w14:paraId="47F360D5" w14:textId="77777777" w:rsidTr="00A62DEA">
        <w:tc>
          <w:tcPr>
            <w:tcW w:w="3356" w:type="dxa"/>
          </w:tcPr>
          <w:p w14:paraId="6C865BD6" w14:textId="77777777" w:rsidR="00D52A5A" w:rsidRPr="004E0E2E" w:rsidRDefault="00D52A5A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5797</w:t>
            </w:r>
          </w:p>
        </w:tc>
        <w:tc>
          <w:tcPr>
            <w:tcW w:w="1237" w:type="dxa"/>
          </w:tcPr>
          <w:p w14:paraId="797E1C98" w14:textId="77777777" w:rsidR="00D52A5A" w:rsidRPr="004E0E2E" w:rsidRDefault="00D52A5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761BFD29" w14:textId="77777777" w:rsidR="00D52A5A" w:rsidRPr="004E0E2E" w:rsidRDefault="00D52A5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CBF72C" w14:textId="77777777" w:rsidR="00D52A5A" w:rsidRPr="004E0E2E" w:rsidRDefault="00D52A5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6DD60E66" w14:textId="77777777" w:rsidR="00D52A5A" w:rsidRPr="004E0E2E" w:rsidRDefault="00D52A5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5ED695EE" w14:textId="77777777" w:rsidR="00A62DEA" w:rsidRPr="004E0E2E" w:rsidRDefault="00A62DEA">
      <w:pPr>
        <w:rPr>
          <w:rFonts w:ascii="Cambria" w:hAnsi="Cambria" w:cstheme="minorHAnsi"/>
          <w:sz w:val="24"/>
          <w:szCs w:val="24"/>
        </w:rPr>
      </w:pPr>
      <w:r w:rsidRPr="004E0E2E">
        <w:rPr>
          <w:rFonts w:ascii="Cambria" w:hAnsi="Cambria" w:cstheme="minorHAnsi"/>
          <w:sz w:val="24"/>
          <w:szCs w:val="24"/>
        </w:rPr>
        <w:br w:type="page"/>
      </w:r>
    </w:p>
    <w:tbl>
      <w:tblPr>
        <w:tblStyle w:val="TableGrid"/>
        <w:tblW w:w="0" w:type="auto"/>
        <w:tblLook w:val="0400" w:firstRow="0" w:lastRow="0" w:firstColumn="0" w:lastColumn="0" w:noHBand="0" w:noVBand="1"/>
      </w:tblPr>
      <w:tblGrid>
        <w:gridCol w:w="3356"/>
        <w:gridCol w:w="1237"/>
        <w:gridCol w:w="1489"/>
        <w:gridCol w:w="1418"/>
        <w:gridCol w:w="1850"/>
      </w:tblGrid>
      <w:tr w:rsidR="00C12FE7" w:rsidRPr="004E0E2E" w14:paraId="36958B35" w14:textId="77777777" w:rsidTr="00A62DEA">
        <w:tc>
          <w:tcPr>
            <w:tcW w:w="3356" w:type="dxa"/>
          </w:tcPr>
          <w:p w14:paraId="6942C165" w14:textId="77777777" w:rsidR="00C12FE7" w:rsidRPr="004E0E2E" w:rsidRDefault="00C12FE7" w:rsidP="002C227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  <w:highlight w:val="lightGray"/>
              </w:rPr>
              <w:lastRenderedPageBreak/>
              <w:t>Cultural Anthropology Elective</w:t>
            </w:r>
          </w:p>
        </w:tc>
        <w:tc>
          <w:tcPr>
            <w:tcW w:w="1237" w:type="dxa"/>
          </w:tcPr>
          <w:p w14:paraId="41023C26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0DCA4C55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4DF1A25" w14:textId="77777777" w:rsidR="00C12FE7" w:rsidRPr="004E0E2E" w:rsidRDefault="00C12FE7" w:rsidP="00685F12">
            <w:pPr>
              <w:pStyle w:val="ListParagraph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1DFAB8F0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F04C98" w:rsidRPr="004E0E2E" w14:paraId="00B3503E" w14:textId="77777777" w:rsidTr="00A62DEA">
        <w:tc>
          <w:tcPr>
            <w:tcW w:w="3356" w:type="dxa"/>
          </w:tcPr>
          <w:p w14:paraId="220A36B0" w14:textId="77777777" w:rsidR="00F04C98" w:rsidRPr="004E0E2E" w:rsidRDefault="00A62DEA" w:rsidP="002C227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  <w:highlight w:val="lightGray"/>
              </w:rPr>
              <w:t>(Complete at least one of the following)</w:t>
            </w:r>
          </w:p>
        </w:tc>
        <w:tc>
          <w:tcPr>
            <w:tcW w:w="1237" w:type="dxa"/>
          </w:tcPr>
          <w:p w14:paraId="7CE0CDE2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57475009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D649B3" w14:textId="77777777" w:rsidR="00F04C98" w:rsidRPr="004E0E2E" w:rsidRDefault="00F04C98" w:rsidP="00685F12">
            <w:pPr>
              <w:pStyle w:val="ListParagraph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68D64F76" w14:textId="77777777" w:rsidR="00F04C98" w:rsidRPr="004E0E2E" w:rsidRDefault="00F04C98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4E0E2E" w:rsidRPr="004E0E2E" w14:paraId="320E7E53" w14:textId="77777777" w:rsidTr="00A62DEA">
        <w:tc>
          <w:tcPr>
            <w:tcW w:w="3356" w:type="dxa"/>
          </w:tcPr>
          <w:p w14:paraId="7D765918" w14:textId="56B879DD" w:rsidR="004E0E2E" w:rsidRPr="004E0E2E" w:rsidRDefault="004E0E2E" w:rsidP="0033161B">
            <w:pPr>
              <w:jc w:val="center"/>
              <w:rPr>
                <w:rFonts w:ascii="Cambria" w:hAnsi="Cambria" w:cstheme="minorHAnsi"/>
                <w:sz w:val="24"/>
                <w:szCs w:val="24"/>
                <w:highlight w:val="yellow"/>
              </w:rPr>
            </w:pPr>
            <w:r w:rsidRPr="002E462A">
              <w:rPr>
                <w:rFonts w:ascii="Cambria" w:hAnsi="Cambria" w:cstheme="minorHAnsi"/>
                <w:sz w:val="24"/>
                <w:szCs w:val="24"/>
              </w:rPr>
              <w:t>ANT 3005*</w:t>
            </w:r>
          </w:p>
        </w:tc>
        <w:tc>
          <w:tcPr>
            <w:tcW w:w="1237" w:type="dxa"/>
          </w:tcPr>
          <w:p w14:paraId="4044DB30" w14:textId="77777777" w:rsidR="004E0E2E" w:rsidRPr="004E0E2E" w:rsidRDefault="004E0E2E" w:rsidP="006B4AB8">
            <w:pPr>
              <w:rPr>
                <w:rFonts w:ascii="Cambria" w:hAnsi="Cambria"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</w:tcPr>
          <w:p w14:paraId="2C99A8D0" w14:textId="77777777" w:rsidR="004E0E2E" w:rsidRPr="004E0E2E" w:rsidRDefault="004E0E2E" w:rsidP="006B4AB8">
            <w:pPr>
              <w:rPr>
                <w:rFonts w:ascii="Cambria" w:hAnsi="Cambria"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1DEE0E61" w14:textId="77777777" w:rsidR="004E0E2E" w:rsidRPr="002E462A" w:rsidRDefault="004E0E2E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50AA5868" w14:textId="77777777" w:rsidR="004E0E2E" w:rsidRPr="004E0E2E" w:rsidRDefault="004E0E2E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5E16E2" w:rsidRPr="004E0E2E" w14:paraId="15A390FF" w14:textId="77777777" w:rsidTr="00A62DEA">
        <w:tc>
          <w:tcPr>
            <w:tcW w:w="3356" w:type="dxa"/>
          </w:tcPr>
          <w:p w14:paraId="46742BDD" w14:textId="229889B8" w:rsidR="005E16E2" w:rsidRPr="002E462A" w:rsidRDefault="005E16E2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EF2B59">
              <w:rPr>
                <w:rFonts w:ascii="Cambria" w:hAnsi="Cambria" w:cstheme="minorHAnsi"/>
                <w:sz w:val="24"/>
                <w:szCs w:val="24"/>
              </w:rPr>
              <w:t>ANT 3027</w:t>
            </w:r>
          </w:p>
        </w:tc>
        <w:tc>
          <w:tcPr>
            <w:tcW w:w="1237" w:type="dxa"/>
          </w:tcPr>
          <w:p w14:paraId="71C39D1E" w14:textId="77777777" w:rsidR="005E16E2" w:rsidRPr="004E0E2E" w:rsidRDefault="005E16E2" w:rsidP="006B4AB8">
            <w:pPr>
              <w:rPr>
                <w:rFonts w:ascii="Cambria" w:hAnsi="Cambria"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</w:tcPr>
          <w:p w14:paraId="786F6DF3" w14:textId="77777777" w:rsidR="005E16E2" w:rsidRPr="004E0E2E" w:rsidRDefault="005E16E2" w:rsidP="006B4AB8">
            <w:pPr>
              <w:rPr>
                <w:rFonts w:ascii="Cambria" w:hAnsi="Cambria"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65D9EC66" w14:textId="77777777" w:rsidR="005E16E2" w:rsidRPr="002E462A" w:rsidRDefault="005E16E2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744EFF43" w14:textId="77777777" w:rsidR="005E16E2" w:rsidRPr="004E0E2E" w:rsidRDefault="005E16E2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9C2EE4" w:rsidRPr="004E0E2E" w14:paraId="4CEA4857" w14:textId="77777777" w:rsidTr="00A62DEA">
        <w:tc>
          <w:tcPr>
            <w:tcW w:w="3356" w:type="dxa"/>
          </w:tcPr>
          <w:p w14:paraId="0CDBC43D" w14:textId="382616E3" w:rsidR="009C2EE4" w:rsidRPr="002E462A" w:rsidRDefault="009C2EE4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E97129">
              <w:rPr>
                <w:rFonts w:ascii="Cambria" w:hAnsi="Cambria" w:cstheme="minorHAnsi"/>
                <w:sz w:val="24"/>
                <w:szCs w:val="24"/>
              </w:rPr>
              <w:t>ANT 3050</w:t>
            </w:r>
          </w:p>
        </w:tc>
        <w:tc>
          <w:tcPr>
            <w:tcW w:w="1237" w:type="dxa"/>
          </w:tcPr>
          <w:p w14:paraId="66041F0A" w14:textId="77777777" w:rsidR="009C2EE4" w:rsidRPr="004E0E2E" w:rsidRDefault="009C2EE4" w:rsidP="006B4AB8">
            <w:pPr>
              <w:rPr>
                <w:rFonts w:ascii="Cambria" w:hAnsi="Cambria"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89" w:type="dxa"/>
          </w:tcPr>
          <w:p w14:paraId="4727BC64" w14:textId="77777777" w:rsidR="009C2EE4" w:rsidRPr="004E0E2E" w:rsidRDefault="009C2EE4" w:rsidP="006B4AB8">
            <w:pPr>
              <w:rPr>
                <w:rFonts w:ascii="Cambria" w:hAnsi="Cambria" w:cstheme="minorHAnsi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5A732889" w14:textId="77777777" w:rsidR="009C2EE4" w:rsidRPr="002E462A" w:rsidRDefault="009C2EE4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0EE6F24E" w14:textId="77777777" w:rsidR="009C2EE4" w:rsidRPr="004E0E2E" w:rsidRDefault="009C2EE4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5A4A26AC" w14:textId="77777777" w:rsidTr="00A62DEA">
        <w:tc>
          <w:tcPr>
            <w:tcW w:w="3356" w:type="dxa"/>
          </w:tcPr>
          <w:p w14:paraId="7A19FCFD" w14:textId="77777777" w:rsidR="00A62DEA" w:rsidRPr="004E0E2E" w:rsidRDefault="00A62DEA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334</w:t>
            </w:r>
          </w:p>
        </w:tc>
        <w:tc>
          <w:tcPr>
            <w:tcW w:w="1237" w:type="dxa"/>
          </w:tcPr>
          <w:p w14:paraId="520B6507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1A2FB14F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B1EF87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6F3EE0FC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B52D4" w:rsidRPr="004E0E2E" w14:paraId="1652090A" w14:textId="77777777" w:rsidTr="00A62DEA">
        <w:tc>
          <w:tcPr>
            <w:tcW w:w="3356" w:type="dxa"/>
          </w:tcPr>
          <w:p w14:paraId="341CF215" w14:textId="47FCE1F6" w:rsidR="00AB52D4" w:rsidRPr="004E0E2E" w:rsidRDefault="00AB52D4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B1873">
              <w:rPr>
                <w:rFonts w:ascii="Cambria" w:hAnsi="Cambria" w:cstheme="minorHAnsi"/>
                <w:sz w:val="24"/>
                <w:szCs w:val="24"/>
              </w:rPr>
              <w:t>ANT 3360</w:t>
            </w:r>
          </w:p>
        </w:tc>
        <w:tc>
          <w:tcPr>
            <w:tcW w:w="1237" w:type="dxa"/>
          </w:tcPr>
          <w:p w14:paraId="557FE98B" w14:textId="77777777" w:rsidR="00AB52D4" w:rsidRPr="004E0E2E" w:rsidRDefault="00AB52D4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272F5223" w14:textId="77777777" w:rsidR="00AB52D4" w:rsidRPr="004E0E2E" w:rsidRDefault="00AB52D4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D6EDDFB" w14:textId="77777777" w:rsidR="00AB52D4" w:rsidRPr="004E0E2E" w:rsidRDefault="00AB52D4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0146DB27" w14:textId="77777777" w:rsidR="00AB52D4" w:rsidRPr="004E0E2E" w:rsidRDefault="00AB52D4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1DD251D6" w14:textId="77777777" w:rsidTr="00A62DEA">
        <w:tc>
          <w:tcPr>
            <w:tcW w:w="3356" w:type="dxa"/>
          </w:tcPr>
          <w:p w14:paraId="69BA6987" w14:textId="77777777" w:rsidR="00A62DEA" w:rsidRPr="004E0E2E" w:rsidRDefault="00A62DEA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400</w:t>
            </w:r>
          </w:p>
        </w:tc>
        <w:tc>
          <w:tcPr>
            <w:tcW w:w="1237" w:type="dxa"/>
          </w:tcPr>
          <w:p w14:paraId="2F6F401A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59FAFA0A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C572E3F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0795EDD9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07096A1F" w14:textId="77777777" w:rsidTr="00A62DEA">
        <w:tc>
          <w:tcPr>
            <w:tcW w:w="3356" w:type="dxa"/>
          </w:tcPr>
          <w:p w14:paraId="289A3478" w14:textId="77777777" w:rsidR="00A62DEA" w:rsidRPr="004E0E2E" w:rsidRDefault="00A62DEA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403</w:t>
            </w:r>
          </w:p>
        </w:tc>
        <w:tc>
          <w:tcPr>
            <w:tcW w:w="1237" w:type="dxa"/>
          </w:tcPr>
          <w:p w14:paraId="3EDB9C23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0A01BB91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855CC6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3A45137D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4456851E" w14:textId="77777777" w:rsidTr="00A62DEA">
        <w:tc>
          <w:tcPr>
            <w:tcW w:w="3356" w:type="dxa"/>
          </w:tcPr>
          <w:p w14:paraId="0F38D439" w14:textId="77777777" w:rsidR="00A62DEA" w:rsidRPr="004E0E2E" w:rsidRDefault="00A62DEA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416</w:t>
            </w:r>
          </w:p>
        </w:tc>
        <w:tc>
          <w:tcPr>
            <w:tcW w:w="1237" w:type="dxa"/>
          </w:tcPr>
          <w:p w14:paraId="12324196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2D0AD7C8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04E7A7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1B37BCE6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33604511" w14:textId="77777777" w:rsidTr="00A62DEA">
        <w:tc>
          <w:tcPr>
            <w:tcW w:w="3356" w:type="dxa"/>
          </w:tcPr>
          <w:p w14:paraId="463DA744" w14:textId="77777777" w:rsidR="00A62DEA" w:rsidRPr="004E0E2E" w:rsidRDefault="00A62DEA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418</w:t>
            </w:r>
          </w:p>
        </w:tc>
        <w:tc>
          <w:tcPr>
            <w:tcW w:w="1237" w:type="dxa"/>
          </w:tcPr>
          <w:p w14:paraId="4646AD9A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207EB4E1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EDDD9A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3B5B29D3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3A3BD733" w14:textId="77777777" w:rsidTr="00A62DEA">
        <w:tc>
          <w:tcPr>
            <w:tcW w:w="3356" w:type="dxa"/>
          </w:tcPr>
          <w:p w14:paraId="0F46669C" w14:textId="77777777" w:rsidR="00A62DEA" w:rsidRPr="004E0E2E" w:rsidRDefault="00A62DEA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419</w:t>
            </w:r>
          </w:p>
        </w:tc>
        <w:tc>
          <w:tcPr>
            <w:tcW w:w="1237" w:type="dxa"/>
          </w:tcPr>
          <w:p w14:paraId="1ADB2273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63C55CF5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58C1246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09A5D728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6F4BD973" w14:textId="77777777" w:rsidTr="00A62DEA">
        <w:tc>
          <w:tcPr>
            <w:tcW w:w="3356" w:type="dxa"/>
          </w:tcPr>
          <w:p w14:paraId="24BB85D0" w14:textId="77777777" w:rsidR="00A62DEA" w:rsidRPr="004E0E2E" w:rsidRDefault="00A62DEA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597.01</w:t>
            </w:r>
          </w:p>
        </w:tc>
        <w:tc>
          <w:tcPr>
            <w:tcW w:w="1237" w:type="dxa"/>
          </w:tcPr>
          <w:p w14:paraId="49093E93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02B26838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54E584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00F5C323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081FC5BF" w14:textId="77777777" w:rsidTr="00A62DEA">
        <w:tc>
          <w:tcPr>
            <w:tcW w:w="3356" w:type="dxa"/>
          </w:tcPr>
          <w:p w14:paraId="4BE1F269" w14:textId="77777777" w:rsidR="00A62DEA" w:rsidRPr="004E0E2E" w:rsidRDefault="00A62DEA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597.02</w:t>
            </w:r>
          </w:p>
        </w:tc>
        <w:tc>
          <w:tcPr>
            <w:tcW w:w="1237" w:type="dxa"/>
          </w:tcPr>
          <w:p w14:paraId="361D7F3C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24A6F984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BEF2D4" w14:textId="77777777" w:rsidR="00A62DEA" w:rsidRPr="00F43A93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1C76797F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056456EB" w14:textId="77777777" w:rsidTr="00A62DEA">
        <w:tc>
          <w:tcPr>
            <w:tcW w:w="3356" w:type="dxa"/>
          </w:tcPr>
          <w:p w14:paraId="45F1E43D" w14:textId="77777777" w:rsidR="00A62DEA" w:rsidRPr="004E0E2E" w:rsidRDefault="00A62DEA" w:rsidP="005A5CD9">
            <w:pPr>
              <w:jc w:val="center"/>
              <w:rPr>
                <w:rFonts w:ascii="Cambria" w:hAnsi="Cambria" w:cstheme="minorHAnsi"/>
                <w:sz w:val="24"/>
                <w:szCs w:val="24"/>
                <w:highlight w:val="green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623</w:t>
            </w:r>
            <w:r w:rsidR="0033161B" w:rsidRPr="004E0E2E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37" w:type="dxa"/>
          </w:tcPr>
          <w:p w14:paraId="6BCDC64F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489" w:type="dxa"/>
          </w:tcPr>
          <w:p w14:paraId="503DAFD9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8FE814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50C735B6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087ADE" w:rsidRPr="004E0E2E" w14:paraId="612D73F7" w14:textId="77777777" w:rsidTr="00A62DEA">
        <w:tc>
          <w:tcPr>
            <w:tcW w:w="3356" w:type="dxa"/>
          </w:tcPr>
          <w:p w14:paraId="78C6479A" w14:textId="17F31821" w:rsidR="00087ADE" w:rsidRPr="004E0E2E" w:rsidRDefault="00087ADE" w:rsidP="005A5CD9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2E462A">
              <w:rPr>
                <w:rFonts w:ascii="Cambria" w:hAnsi="Cambria" w:cstheme="minorHAnsi"/>
                <w:sz w:val="24"/>
                <w:szCs w:val="24"/>
              </w:rPr>
              <w:t>ANT 4100*</w:t>
            </w:r>
          </w:p>
        </w:tc>
        <w:tc>
          <w:tcPr>
            <w:tcW w:w="1237" w:type="dxa"/>
          </w:tcPr>
          <w:p w14:paraId="69B5C8AB" w14:textId="77777777" w:rsidR="00087ADE" w:rsidRPr="004E0E2E" w:rsidRDefault="00087ADE" w:rsidP="006B4AB8">
            <w:pPr>
              <w:rPr>
                <w:rFonts w:ascii="Cambria" w:hAnsi="Cambria" w:cstheme="minorHAnsi"/>
                <w:b/>
                <w:sz w:val="24"/>
                <w:szCs w:val="24"/>
                <w:highlight w:val="green"/>
              </w:rPr>
            </w:pPr>
          </w:p>
        </w:tc>
        <w:tc>
          <w:tcPr>
            <w:tcW w:w="1489" w:type="dxa"/>
          </w:tcPr>
          <w:p w14:paraId="7DE02D59" w14:textId="77777777" w:rsidR="00087ADE" w:rsidRPr="004E0E2E" w:rsidRDefault="00087ADE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C389862" w14:textId="77777777" w:rsidR="00087ADE" w:rsidRPr="00157F1B" w:rsidRDefault="00087ADE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423AB48E" w14:textId="77777777" w:rsidR="00087ADE" w:rsidRPr="004E0E2E" w:rsidRDefault="00087ADE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73204BAD" w14:textId="77777777" w:rsidTr="00A62DEA">
        <w:tc>
          <w:tcPr>
            <w:tcW w:w="3356" w:type="dxa"/>
          </w:tcPr>
          <w:p w14:paraId="75673A01" w14:textId="77777777" w:rsidR="00A62DEA" w:rsidRPr="004E0E2E" w:rsidRDefault="00A62DEA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4597.05H</w:t>
            </w:r>
          </w:p>
        </w:tc>
        <w:tc>
          <w:tcPr>
            <w:tcW w:w="1237" w:type="dxa"/>
          </w:tcPr>
          <w:p w14:paraId="142920E4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08DF8D4B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3C2E26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36C30840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573CC" w:rsidRPr="004E0E2E" w14:paraId="4BD36F29" w14:textId="77777777" w:rsidTr="00A62DEA">
        <w:tc>
          <w:tcPr>
            <w:tcW w:w="3356" w:type="dxa"/>
          </w:tcPr>
          <w:p w14:paraId="0AECA79B" w14:textId="18C1AE74" w:rsidR="00A573CC" w:rsidRPr="004E0E2E" w:rsidRDefault="00A573CC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A573CC">
              <w:rPr>
                <w:rFonts w:ascii="Cambria" w:hAnsi="Cambria" w:cstheme="minorHAnsi"/>
                <w:sz w:val="24"/>
                <w:szCs w:val="24"/>
                <w:highlight w:val="yellow"/>
              </w:rPr>
              <w:t>ANT 5525</w:t>
            </w:r>
          </w:p>
        </w:tc>
        <w:tc>
          <w:tcPr>
            <w:tcW w:w="1237" w:type="dxa"/>
          </w:tcPr>
          <w:p w14:paraId="33E68AD9" w14:textId="77777777" w:rsidR="00A573CC" w:rsidRPr="004E0E2E" w:rsidRDefault="00A573CC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2E6980BF" w14:textId="77777777" w:rsidR="00A573CC" w:rsidRPr="004E0E2E" w:rsidRDefault="00A573CC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7CF807" w14:textId="77777777" w:rsidR="00A573CC" w:rsidRPr="004E0E2E" w:rsidRDefault="00A573CC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7543F9CF" w14:textId="77777777" w:rsidR="00A573CC" w:rsidRPr="004E0E2E" w:rsidRDefault="00A573CC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7C3FCEA3" w14:textId="77777777" w:rsidTr="00A62DEA">
        <w:tc>
          <w:tcPr>
            <w:tcW w:w="3356" w:type="dxa"/>
          </w:tcPr>
          <w:p w14:paraId="3904272E" w14:textId="77777777" w:rsidR="00A62DEA" w:rsidRPr="004E0E2E" w:rsidRDefault="00A62DEA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5601</w:t>
            </w:r>
          </w:p>
        </w:tc>
        <w:tc>
          <w:tcPr>
            <w:tcW w:w="1237" w:type="dxa"/>
          </w:tcPr>
          <w:p w14:paraId="6F5FE8F3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4D7898EE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68FB69B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725D3178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52890A7D" w14:textId="77777777" w:rsidTr="00A62DEA">
        <w:tc>
          <w:tcPr>
            <w:tcW w:w="3356" w:type="dxa"/>
          </w:tcPr>
          <w:p w14:paraId="36E741C5" w14:textId="77777777" w:rsidR="00A62DEA" w:rsidRPr="004E0E2E" w:rsidRDefault="00A62DEA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5602</w:t>
            </w:r>
          </w:p>
        </w:tc>
        <w:tc>
          <w:tcPr>
            <w:tcW w:w="1237" w:type="dxa"/>
          </w:tcPr>
          <w:p w14:paraId="60D2F476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17F9412A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045AA1E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1B9C3424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568CFF0B" w14:textId="77777777" w:rsidTr="00A62DEA">
        <w:tc>
          <w:tcPr>
            <w:tcW w:w="3356" w:type="dxa"/>
          </w:tcPr>
          <w:p w14:paraId="6E644D33" w14:textId="77777777" w:rsidR="00A62DEA" w:rsidRPr="004E0E2E" w:rsidRDefault="00A62DEA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5621</w:t>
            </w:r>
          </w:p>
        </w:tc>
        <w:tc>
          <w:tcPr>
            <w:tcW w:w="1237" w:type="dxa"/>
          </w:tcPr>
          <w:p w14:paraId="18F29E08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2EA5602A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66FB22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1EBD12F5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7F284E83" w14:textId="77777777" w:rsidTr="00A62DEA">
        <w:tc>
          <w:tcPr>
            <w:tcW w:w="3356" w:type="dxa"/>
          </w:tcPr>
          <w:p w14:paraId="7A21321E" w14:textId="77777777" w:rsidR="00A62DEA" w:rsidRPr="004E0E2E" w:rsidRDefault="00A62DEA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5624</w:t>
            </w:r>
          </w:p>
        </w:tc>
        <w:tc>
          <w:tcPr>
            <w:tcW w:w="1237" w:type="dxa"/>
          </w:tcPr>
          <w:p w14:paraId="668CA308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3C5746BE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41C2E2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24DE4C78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49D5841C" w14:textId="77777777" w:rsidTr="00A62DEA">
        <w:tc>
          <w:tcPr>
            <w:tcW w:w="3356" w:type="dxa"/>
          </w:tcPr>
          <w:p w14:paraId="4858FD43" w14:textId="77777777" w:rsidR="00A62DEA" w:rsidRPr="004E0E2E" w:rsidRDefault="00A62DEA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5625</w:t>
            </w:r>
          </w:p>
        </w:tc>
        <w:tc>
          <w:tcPr>
            <w:tcW w:w="1237" w:type="dxa"/>
          </w:tcPr>
          <w:p w14:paraId="18F8CEFB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1C292C48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294895D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4766B25D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279274DA" w14:textId="77777777" w:rsidTr="00A62DEA">
        <w:tc>
          <w:tcPr>
            <w:tcW w:w="3356" w:type="dxa"/>
          </w:tcPr>
          <w:p w14:paraId="1F39F659" w14:textId="77777777" w:rsidR="00A62DEA" w:rsidRPr="004E0E2E" w:rsidRDefault="00A62DEA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5626</w:t>
            </w:r>
          </w:p>
        </w:tc>
        <w:tc>
          <w:tcPr>
            <w:tcW w:w="1237" w:type="dxa"/>
          </w:tcPr>
          <w:p w14:paraId="0DAC7573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2C226A56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F562981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6782FF8B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5A5CD9" w:rsidRPr="004E0E2E" w14:paraId="75D976C9" w14:textId="77777777" w:rsidTr="00A62DEA">
        <w:tc>
          <w:tcPr>
            <w:tcW w:w="3356" w:type="dxa"/>
          </w:tcPr>
          <w:p w14:paraId="3899A49D" w14:textId="3E572815" w:rsidR="005A5CD9" w:rsidRPr="004E0E2E" w:rsidRDefault="005A5CD9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5627</w:t>
            </w:r>
          </w:p>
        </w:tc>
        <w:tc>
          <w:tcPr>
            <w:tcW w:w="1237" w:type="dxa"/>
          </w:tcPr>
          <w:p w14:paraId="794CF792" w14:textId="77777777" w:rsidR="005A5CD9" w:rsidRPr="004E0E2E" w:rsidRDefault="005A5CD9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18C28265" w14:textId="77777777" w:rsidR="005A5CD9" w:rsidRPr="004E0E2E" w:rsidRDefault="005A5CD9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1114F6" w14:textId="77777777" w:rsidR="005A5CD9" w:rsidRPr="004E0E2E" w:rsidRDefault="005A5CD9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1F5E0B05" w14:textId="77777777" w:rsidR="005A5CD9" w:rsidRPr="004E0E2E" w:rsidRDefault="005A5CD9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428EC45C" w14:textId="77777777" w:rsidTr="00A62DEA">
        <w:tc>
          <w:tcPr>
            <w:tcW w:w="3356" w:type="dxa"/>
          </w:tcPr>
          <w:p w14:paraId="32AEF129" w14:textId="77777777" w:rsidR="00A62DEA" w:rsidRPr="004E0E2E" w:rsidRDefault="00A62DEA" w:rsidP="0033161B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5797</w:t>
            </w:r>
          </w:p>
        </w:tc>
        <w:tc>
          <w:tcPr>
            <w:tcW w:w="1237" w:type="dxa"/>
          </w:tcPr>
          <w:p w14:paraId="7C667A59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02709AFA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F61900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6029E6F9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C12FE7" w:rsidRPr="004E0E2E" w14:paraId="4E0FC735" w14:textId="77777777" w:rsidTr="00A62DEA">
        <w:tc>
          <w:tcPr>
            <w:tcW w:w="3356" w:type="dxa"/>
          </w:tcPr>
          <w:p w14:paraId="6EA22EFF" w14:textId="77777777" w:rsidR="00C12FE7" w:rsidRPr="004E0E2E" w:rsidRDefault="00C12FE7" w:rsidP="002C227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  <w:highlight w:val="lightGray"/>
              </w:rPr>
              <w:t>Archaeology Elective</w:t>
            </w:r>
          </w:p>
        </w:tc>
        <w:tc>
          <w:tcPr>
            <w:tcW w:w="1237" w:type="dxa"/>
          </w:tcPr>
          <w:p w14:paraId="5EF1D77C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7EE48AC8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0AD1996" w14:textId="77777777" w:rsidR="00C12FE7" w:rsidRPr="004E0E2E" w:rsidRDefault="00C12FE7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2BBB5DF2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2C227D" w:rsidRPr="004E0E2E" w14:paraId="6A48C9F5" w14:textId="77777777" w:rsidTr="00A62DEA">
        <w:tc>
          <w:tcPr>
            <w:tcW w:w="3356" w:type="dxa"/>
          </w:tcPr>
          <w:p w14:paraId="4E5A223B" w14:textId="77777777" w:rsidR="002C227D" w:rsidRPr="004E0E2E" w:rsidRDefault="002C227D" w:rsidP="006B4AB8">
            <w:pPr>
              <w:jc w:val="right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  <w:highlight w:val="lightGray"/>
              </w:rPr>
              <w:t>(Complete at least one of the following)</w:t>
            </w:r>
          </w:p>
        </w:tc>
        <w:tc>
          <w:tcPr>
            <w:tcW w:w="1237" w:type="dxa"/>
          </w:tcPr>
          <w:p w14:paraId="72E01370" w14:textId="77777777" w:rsidR="002C227D" w:rsidRPr="004E0E2E" w:rsidRDefault="002C227D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1956A002" w14:textId="77777777" w:rsidR="002C227D" w:rsidRPr="004E0E2E" w:rsidRDefault="002C227D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452AFE" w14:textId="77777777" w:rsidR="002C227D" w:rsidRPr="004E0E2E" w:rsidRDefault="002C227D" w:rsidP="00685F12">
            <w:pPr>
              <w:pStyle w:val="ListParagraph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178F29F1" w14:textId="77777777" w:rsidR="002C227D" w:rsidRPr="004E0E2E" w:rsidRDefault="002C227D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9C4E3A" w:rsidRPr="004E0E2E" w14:paraId="1B11CEEF" w14:textId="77777777" w:rsidTr="00A62DEA">
        <w:tc>
          <w:tcPr>
            <w:tcW w:w="3356" w:type="dxa"/>
          </w:tcPr>
          <w:p w14:paraId="646A55CA" w14:textId="628E483D" w:rsidR="009C4E3A" w:rsidRPr="004E0E2E" w:rsidRDefault="009C4E3A" w:rsidP="006B4AB8">
            <w:pPr>
              <w:jc w:val="right"/>
              <w:rPr>
                <w:rFonts w:ascii="Cambria" w:hAnsi="Cambria" w:cstheme="minorHAnsi"/>
                <w:sz w:val="24"/>
                <w:szCs w:val="24"/>
                <w:highlight w:val="lightGray"/>
              </w:rPr>
            </w:pPr>
            <w:r w:rsidRPr="00AB52D4">
              <w:rPr>
                <w:rFonts w:ascii="Cambria" w:hAnsi="Cambria" w:cstheme="minorHAnsi"/>
                <w:sz w:val="24"/>
                <w:szCs w:val="24"/>
              </w:rPr>
              <w:t>ANT 3072</w:t>
            </w:r>
          </w:p>
        </w:tc>
        <w:tc>
          <w:tcPr>
            <w:tcW w:w="1237" w:type="dxa"/>
          </w:tcPr>
          <w:p w14:paraId="5E6A16B3" w14:textId="77777777" w:rsidR="009C4E3A" w:rsidRPr="004E0E2E" w:rsidRDefault="009C4E3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26F5B595" w14:textId="77777777" w:rsidR="009C4E3A" w:rsidRPr="004E0E2E" w:rsidRDefault="009C4E3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B43E5D4" w14:textId="77777777" w:rsidR="009C4E3A" w:rsidRPr="004E0E2E" w:rsidRDefault="009C4E3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36D4C18B" w14:textId="77777777" w:rsidR="009C4E3A" w:rsidRPr="004E0E2E" w:rsidRDefault="009C4E3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06920757" w14:textId="77777777" w:rsidTr="00A62DEA">
        <w:tc>
          <w:tcPr>
            <w:tcW w:w="3356" w:type="dxa"/>
          </w:tcPr>
          <w:p w14:paraId="057899D1" w14:textId="77777777" w:rsidR="00A62DEA" w:rsidRPr="004E0E2E" w:rsidRDefault="00A62DEA" w:rsidP="006B4AB8">
            <w:pPr>
              <w:jc w:val="right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350</w:t>
            </w:r>
          </w:p>
        </w:tc>
        <w:tc>
          <w:tcPr>
            <w:tcW w:w="1237" w:type="dxa"/>
          </w:tcPr>
          <w:p w14:paraId="7EB1AA48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00DE97AD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6D83B6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6262E257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68F15CA3" w14:textId="77777777" w:rsidTr="00A62DEA">
        <w:tc>
          <w:tcPr>
            <w:tcW w:w="3356" w:type="dxa"/>
          </w:tcPr>
          <w:p w14:paraId="2B303F04" w14:textId="77777777" w:rsidR="00A62DEA" w:rsidRPr="004E0E2E" w:rsidRDefault="00A62DEA" w:rsidP="006B4AB8">
            <w:pPr>
              <w:jc w:val="right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402</w:t>
            </w:r>
          </w:p>
        </w:tc>
        <w:tc>
          <w:tcPr>
            <w:tcW w:w="1237" w:type="dxa"/>
          </w:tcPr>
          <w:p w14:paraId="74EE4EF2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75579997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AC237A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32D9CF45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31433AA9" w14:textId="77777777" w:rsidTr="00A62DEA">
        <w:tc>
          <w:tcPr>
            <w:tcW w:w="3356" w:type="dxa"/>
          </w:tcPr>
          <w:p w14:paraId="0E7BB980" w14:textId="77777777" w:rsidR="00A62DEA" w:rsidRPr="004E0E2E" w:rsidRDefault="00A62DEA" w:rsidP="006B4AB8">
            <w:pPr>
              <w:jc w:val="right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434</w:t>
            </w:r>
          </w:p>
        </w:tc>
        <w:tc>
          <w:tcPr>
            <w:tcW w:w="1237" w:type="dxa"/>
          </w:tcPr>
          <w:p w14:paraId="3B8826A3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713F0B76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A79C50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2B247903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66BF0981" w14:textId="77777777" w:rsidTr="00A62DEA">
        <w:tc>
          <w:tcPr>
            <w:tcW w:w="3356" w:type="dxa"/>
          </w:tcPr>
          <w:p w14:paraId="7B2E45AD" w14:textId="77777777" w:rsidR="00A62DEA" w:rsidRPr="004E0E2E" w:rsidRDefault="00A62DEA" w:rsidP="006B4AB8">
            <w:pPr>
              <w:jc w:val="right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451</w:t>
            </w:r>
          </w:p>
        </w:tc>
        <w:tc>
          <w:tcPr>
            <w:tcW w:w="1237" w:type="dxa"/>
          </w:tcPr>
          <w:p w14:paraId="3933E759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173F1195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9924935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2C0F6C6B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6A0E7C4E" w14:textId="77777777" w:rsidTr="00A62DEA">
        <w:tc>
          <w:tcPr>
            <w:tcW w:w="3356" w:type="dxa"/>
          </w:tcPr>
          <w:p w14:paraId="49DC8263" w14:textId="77777777" w:rsidR="00A62DEA" w:rsidRPr="004E0E2E" w:rsidRDefault="00A62DEA" w:rsidP="006B4AB8">
            <w:pPr>
              <w:jc w:val="right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452</w:t>
            </w:r>
          </w:p>
        </w:tc>
        <w:tc>
          <w:tcPr>
            <w:tcW w:w="1237" w:type="dxa"/>
          </w:tcPr>
          <w:p w14:paraId="2B82F8B7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5A8C5BC5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A985DB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638114F9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067DEAA1" w14:textId="77777777" w:rsidTr="00A62DEA">
        <w:tc>
          <w:tcPr>
            <w:tcW w:w="3356" w:type="dxa"/>
          </w:tcPr>
          <w:p w14:paraId="48C3B319" w14:textId="77777777" w:rsidR="00A62DEA" w:rsidRPr="004E0E2E" w:rsidRDefault="00A62DEA" w:rsidP="006B4AB8">
            <w:pPr>
              <w:jc w:val="right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555</w:t>
            </w:r>
          </w:p>
        </w:tc>
        <w:tc>
          <w:tcPr>
            <w:tcW w:w="1237" w:type="dxa"/>
          </w:tcPr>
          <w:p w14:paraId="16BA9C1A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10035901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B7A40BF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4C12C0DE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28F5EB7A" w14:textId="77777777" w:rsidTr="00A62DEA">
        <w:tc>
          <w:tcPr>
            <w:tcW w:w="3356" w:type="dxa"/>
          </w:tcPr>
          <w:p w14:paraId="279EDE22" w14:textId="77777777" w:rsidR="00A62DEA" w:rsidRPr="004E0E2E" w:rsidRDefault="00A62DEA" w:rsidP="006B4AB8">
            <w:pPr>
              <w:jc w:val="right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3604</w:t>
            </w:r>
          </w:p>
        </w:tc>
        <w:tc>
          <w:tcPr>
            <w:tcW w:w="1237" w:type="dxa"/>
          </w:tcPr>
          <w:p w14:paraId="14BC884F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1FC5FCE4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838788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15F31193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5352D4D6" w14:textId="77777777" w:rsidTr="00A62DEA">
        <w:tc>
          <w:tcPr>
            <w:tcW w:w="3356" w:type="dxa"/>
          </w:tcPr>
          <w:p w14:paraId="7D576E33" w14:textId="77777777" w:rsidR="00A62DEA" w:rsidRPr="004E0E2E" w:rsidRDefault="002C227D" w:rsidP="006B4AB8">
            <w:pPr>
              <w:jc w:val="right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4597.03H</w:t>
            </w:r>
          </w:p>
        </w:tc>
        <w:tc>
          <w:tcPr>
            <w:tcW w:w="1237" w:type="dxa"/>
          </w:tcPr>
          <w:p w14:paraId="1E2B944A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08E494CE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42D65F9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1CADD1B5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2509287C" w14:textId="77777777" w:rsidTr="00A62DEA">
        <w:tc>
          <w:tcPr>
            <w:tcW w:w="3356" w:type="dxa"/>
          </w:tcPr>
          <w:p w14:paraId="2BBBE58B" w14:textId="77777777" w:rsidR="00A62DEA" w:rsidRPr="004E0E2E" w:rsidRDefault="002C227D" w:rsidP="006B4AB8">
            <w:pPr>
              <w:jc w:val="right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5603</w:t>
            </w:r>
          </w:p>
        </w:tc>
        <w:tc>
          <w:tcPr>
            <w:tcW w:w="1237" w:type="dxa"/>
          </w:tcPr>
          <w:p w14:paraId="6261CA21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5C943C83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E25657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2F171EE6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63ABC2C7" w14:textId="77777777" w:rsidTr="00A62DEA">
        <w:tc>
          <w:tcPr>
            <w:tcW w:w="3356" w:type="dxa"/>
          </w:tcPr>
          <w:p w14:paraId="6B62E919" w14:textId="77777777" w:rsidR="00A62DEA" w:rsidRPr="004E0E2E" w:rsidRDefault="002C227D" w:rsidP="006B4AB8">
            <w:pPr>
              <w:jc w:val="right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5604</w:t>
            </w:r>
          </w:p>
        </w:tc>
        <w:tc>
          <w:tcPr>
            <w:tcW w:w="1237" w:type="dxa"/>
          </w:tcPr>
          <w:p w14:paraId="4C954BEF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168EE060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2428078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4C473AE8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249F6DF5" w14:textId="77777777" w:rsidTr="00A62DEA">
        <w:tc>
          <w:tcPr>
            <w:tcW w:w="3356" w:type="dxa"/>
          </w:tcPr>
          <w:p w14:paraId="4F5C3DBC" w14:textId="77777777" w:rsidR="00A62DEA" w:rsidRPr="004E0E2E" w:rsidRDefault="002C227D" w:rsidP="006B4AB8">
            <w:pPr>
              <w:jc w:val="right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5605</w:t>
            </w:r>
          </w:p>
        </w:tc>
        <w:tc>
          <w:tcPr>
            <w:tcW w:w="1237" w:type="dxa"/>
          </w:tcPr>
          <w:p w14:paraId="20B92F4A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7B57E320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B13A22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2B101FC4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26ABD828" w14:textId="77777777" w:rsidTr="00A62DEA">
        <w:tc>
          <w:tcPr>
            <w:tcW w:w="3356" w:type="dxa"/>
          </w:tcPr>
          <w:p w14:paraId="134A1BFC" w14:textId="77777777" w:rsidR="00A62DEA" w:rsidRPr="004E0E2E" w:rsidRDefault="002C227D" w:rsidP="006B4AB8">
            <w:pPr>
              <w:jc w:val="right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5614</w:t>
            </w:r>
          </w:p>
        </w:tc>
        <w:tc>
          <w:tcPr>
            <w:tcW w:w="1237" w:type="dxa"/>
          </w:tcPr>
          <w:p w14:paraId="1D204D11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7B3959B1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232D74E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537ABCDA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2C227D" w:rsidRPr="004E0E2E" w14:paraId="7ED210CB" w14:textId="77777777" w:rsidTr="00A62DEA">
        <w:tc>
          <w:tcPr>
            <w:tcW w:w="3356" w:type="dxa"/>
          </w:tcPr>
          <w:p w14:paraId="29902BA8" w14:textId="77777777" w:rsidR="002C227D" w:rsidRPr="004E0E2E" w:rsidRDefault="002C227D" w:rsidP="006B4AB8">
            <w:pPr>
              <w:jc w:val="right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lastRenderedPageBreak/>
              <w:t>ANT 5615</w:t>
            </w:r>
          </w:p>
        </w:tc>
        <w:tc>
          <w:tcPr>
            <w:tcW w:w="1237" w:type="dxa"/>
          </w:tcPr>
          <w:p w14:paraId="1AE79D8E" w14:textId="77777777" w:rsidR="002C227D" w:rsidRPr="004E0E2E" w:rsidRDefault="002C227D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42941C0A" w14:textId="77777777" w:rsidR="002C227D" w:rsidRPr="004E0E2E" w:rsidRDefault="002C227D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04821A" w14:textId="77777777" w:rsidR="002C227D" w:rsidRPr="004E0E2E" w:rsidRDefault="002C227D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12FFEA74" w14:textId="77777777" w:rsidR="002C227D" w:rsidRPr="004E0E2E" w:rsidRDefault="002C227D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2C227D" w:rsidRPr="004E0E2E" w14:paraId="34DE3FFD" w14:textId="77777777" w:rsidTr="00A62DEA">
        <w:tc>
          <w:tcPr>
            <w:tcW w:w="3356" w:type="dxa"/>
          </w:tcPr>
          <w:p w14:paraId="5BDB45D6" w14:textId="77777777" w:rsidR="002C227D" w:rsidRPr="004E0E2E" w:rsidRDefault="002C227D" w:rsidP="006B4AB8">
            <w:pPr>
              <w:jc w:val="right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5651</w:t>
            </w:r>
          </w:p>
        </w:tc>
        <w:tc>
          <w:tcPr>
            <w:tcW w:w="1237" w:type="dxa"/>
          </w:tcPr>
          <w:p w14:paraId="061319F5" w14:textId="77777777" w:rsidR="002C227D" w:rsidRPr="004E0E2E" w:rsidRDefault="002C227D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25D77F1B" w14:textId="77777777" w:rsidR="002C227D" w:rsidRPr="004E0E2E" w:rsidRDefault="002C227D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340400" w14:textId="77777777" w:rsidR="002C227D" w:rsidRPr="004E0E2E" w:rsidRDefault="002C227D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018A6200" w14:textId="77777777" w:rsidR="002C227D" w:rsidRPr="004E0E2E" w:rsidRDefault="002C227D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B1873" w:rsidRPr="004E0E2E" w14:paraId="0460C46A" w14:textId="77777777" w:rsidTr="00A62DEA">
        <w:tc>
          <w:tcPr>
            <w:tcW w:w="3356" w:type="dxa"/>
          </w:tcPr>
          <w:p w14:paraId="0FAB6E22" w14:textId="3128EA6F" w:rsidR="00AB1873" w:rsidRPr="00A573CC" w:rsidRDefault="00AB1873" w:rsidP="006B4AB8">
            <w:pPr>
              <w:jc w:val="right"/>
              <w:rPr>
                <w:rFonts w:ascii="Cambria" w:hAnsi="Cambria" w:cstheme="minorHAnsi"/>
                <w:sz w:val="24"/>
                <w:szCs w:val="24"/>
              </w:rPr>
            </w:pPr>
            <w:r w:rsidRPr="00A573CC">
              <w:rPr>
                <w:rFonts w:ascii="Cambria" w:hAnsi="Cambria" w:cstheme="minorHAnsi"/>
                <w:sz w:val="24"/>
                <w:szCs w:val="24"/>
              </w:rPr>
              <w:t>ANT 5685.XX</w:t>
            </w:r>
          </w:p>
        </w:tc>
        <w:tc>
          <w:tcPr>
            <w:tcW w:w="1237" w:type="dxa"/>
          </w:tcPr>
          <w:p w14:paraId="3EACBF81" w14:textId="77777777" w:rsidR="00AB1873" w:rsidRPr="00A573CC" w:rsidRDefault="00AB1873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043B97B3" w14:textId="77777777" w:rsidR="00AB1873" w:rsidRPr="004E0E2E" w:rsidRDefault="00AB1873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376DB7" w14:textId="77777777" w:rsidR="00AB1873" w:rsidRPr="004E0E2E" w:rsidRDefault="00AB1873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5278EE74" w14:textId="77777777" w:rsidR="00AB1873" w:rsidRPr="004E0E2E" w:rsidRDefault="00AB1873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2C227D" w:rsidRPr="004E0E2E" w14:paraId="1D5DE89A" w14:textId="77777777" w:rsidTr="00A62DEA">
        <w:tc>
          <w:tcPr>
            <w:tcW w:w="3356" w:type="dxa"/>
          </w:tcPr>
          <w:p w14:paraId="4D49AA46" w14:textId="77777777" w:rsidR="002C227D" w:rsidRPr="004E0E2E" w:rsidRDefault="002C227D" w:rsidP="006B4AB8">
            <w:pPr>
              <w:jc w:val="right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</w:rPr>
              <w:t>ANT 5797</w:t>
            </w:r>
          </w:p>
        </w:tc>
        <w:tc>
          <w:tcPr>
            <w:tcW w:w="1237" w:type="dxa"/>
          </w:tcPr>
          <w:p w14:paraId="1E160AD9" w14:textId="77777777" w:rsidR="002C227D" w:rsidRPr="004E0E2E" w:rsidRDefault="002C227D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4EAAE6AC" w14:textId="77777777" w:rsidR="002C227D" w:rsidRPr="004E0E2E" w:rsidRDefault="002C227D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D602509" w14:textId="77777777" w:rsidR="002C227D" w:rsidRPr="004E0E2E" w:rsidRDefault="002C227D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3C7987DC" w14:textId="77777777" w:rsidR="002C227D" w:rsidRPr="004E0E2E" w:rsidRDefault="002C227D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A62DEA" w:rsidRPr="004E0E2E" w14:paraId="59799FB1" w14:textId="77777777" w:rsidTr="00A62DEA">
        <w:tc>
          <w:tcPr>
            <w:tcW w:w="3356" w:type="dxa"/>
          </w:tcPr>
          <w:p w14:paraId="36B12214" w14:textId="77777777" w:rsidR="00A62DEA" w:rsidRPr="004E0E2E" w:rsidRDefault="00A62DEA" w:rsidP="006B4AB8">
            <w:pPr>
              <w:jc w:val="right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237" w:type="dxa"/>
          </w:tcPr>
          <w:p w14:paraId="447533B4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5F4D6372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6ECEB33" w14:textId="77777777" w:rsidR="00A62DEA" w:rsidRPr="004E0E2E" w:rsidRDefault="00A62DEA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3A07D4C0" w14:textId="77777777" w:rsidR="00A62DEA" w:rsidRPr="004E0E2E" w:rsidRDefault="00A62DEA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C12FE7" w:rsidRPr="004E0E2E" w14:paraId="0EDAA9F7" w14:textId="77777777" w:rsidTr="00A62DEA">
        <w:tc>
          <w:tcPr>
            <w:tcW w:w="3356" w:type="dxa"/>
          </w:tcPr>
          <w:p w14:paraId="29F03041" w14:textId="77777777" w:rsidR="00C12FE7" w:rsidRPr="004E0E2E" w:rsidRDefault="00C12FE7" w:rsidP="0027069A">
            <w:pPr>
              <w:jc w:val="center"/>
              <w:rPr>
                <w:rFonts w:ascii="Cambria" w:hAnsi="Cambria" w:cstheme="minorHAnsi"/>
                <w:sz w:val="24"/>
                <w:szCs w:val="24"/>
                <w:highlight w:val="lightGray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  <w:highlight w:val="lightGray"/>
              </w:rPr>
              <w:t>Free Elective # 1</w:t>
            </w:r>
          </w:p>
        </w:tc>
        <w:tc>
          <w:tcPr>
            <w:tcW w:w="1237" w:type="dxa"/>
          </w:tcPr>
          <w:p w14:paraId="7E77F71D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5B501B01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B28DECA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59F7B4A9" w14:textId="77777777" w:rsidR="00C12FE7" w:rsidRPr="004E0E2E" w:rsidRDefault="00C12FE7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C12FE7" w:rsidRPr="004E0E2E" w14:paraId="2563FA48" w14:textId="77777777" w:rsidTr="00A62DEA">
        <w:tc>
          <w:tcPr>
            <w:tcW w:w="3356" w:type="dxa"/>
          </w:tcPr>
          <w:p w14:paraId="75B711CA" w14:textId="77777777" w:rsidR="00C12FE7" w:rsidRPr="004E0E2E" w:rsidRDefault="00C12FE7" w:rsidP="0027069A">
            <w:pPr>
              <w:jc w:val="center"/>
              <w:rPr>
                <w:rFonts w:ascii="Cambria" w:hAnsi="Cambria" w:cstheme="minorHAnsi"/>
                <w:sz w:val="24"/>
                <w:szCs w:val="24"/>
                <w:highlight w:val="lightGray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  <w:highlight w:val="lightGray"/>
              </w:rPr>
              <w:t>Free Elective # 2</w:t>
            </w:r>
          </w:p>
        </w:tc>
        <w:tc>
          <w:tcPr>
            <w:tcW w:w="1237" w:type="dxa"/>
          </w:tcPr>
          <w:p w14:paraId="0B3260E8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26BC54C3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20C8453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553D2291" w14:textId="77777777" w:rsidR="00C12FE7" w:rsidRPr="004E0E2E" w:rsidRDefault="00C12FE7" w:rsidP="006B4AB8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  <w:tr w:rsidR="00C12FE7" w:rsidRPr="004E0E2E" w14:paraId="1AAE6B63" w14:textId="77777777" w:rsidTr="00A62DEA">
        <w:tc>
          <w:tcPr>
            <w:tcW w:w="3356" w:type="dxa"/>
          </w:tcPr>
          <w:p w14:paraId="07855B53" w14:textId="77777777" w:rsidR="00C12FE7" w:rsidRPr="004E0E2E" w:rsidRDefault="002C227D" w:rsidP="002C227D">
            <w:pPr>
              <w:jc w:val="center"/>
              <w:rPr>
                <w:rFonts w:ascii="Cambria" w:hAnsi="Cambria" w:cstheme="minorHAnsi"/>
                <w:sz w:val="24"/>
                <w:szCs w:val="24"/>
              </w:rPr>
            </w:pPr>
            <w:r w:rsidRPr="004E0E2E">
              <w:rPr>
                <w:rFonts w:ascii="Cambria" w:hAnsi="Cambria" w:cstheme="minorHAnsi"/>
                <w:sz w:val="24"/>
                <w:szCs w:val="24"/>
                <w:highlight w:val="lightGray"/>
              </w:rPr>
              <w:t>(complete any 2 additional courses from the list of electives above)</w:t>
            </w:r>
          </w:p>
        </w:tc>
        <w:tc>
          <w:tcPr>
            <w:tcW w:w="1237" w:type="dxa"/>
          </w:tcPr>
          <w:p w14:paraId="220D375A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89" w:type="dxa"/>
          </w:tcPr>
          <w:p w14:paraId="70113403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F053965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  <w:tc>
          <w:tcPr>
            <w:tcW w:w="1850" w:type="dxa"/>
          </w:tcPr>
          <w:p w14:paraId="6677BD84" w14:textId="77777777" w:rsidR="00C12FE7" w:rsidRPr="004E0E2E" w:rsidRDefault="00C12FE7" w:rsidP="006B4AB8">
            <w:pPr>
              <w:rPr>
                <w:rFonts w:ascii="Cambria" w:hAnsi="Cambria" w:cstheme="minorHAnsi"/>
                <w:b/>
                <w:sz w:val="24"/>
                <w:szCs w:val="24"/>
              </w:rPr>
            </w:pPr>
          </w:p>
        </w:tc>
      </w:tr>
    </w:tbl>
    <w:p w14:paraId="30A61C66" w14:textId="77777777" w:rsidR="0076381C" w:rsidRPr="00C87062" w:rsidRDefault="0076381C" w:rsidP="0076381C">
      <w:pPr>
        <w:rPr>
          <w:rFonts w:ascii="Cambria" w:eastAsia="Times New Roman" w:hAnsi="Cambria" w:cs="Times New Roman"/>
          <w:b/>
          <w:sz w:val="24"/>
          <w:szCs w:val="24"/>
        </w:rPr>
      </w:pPr>
    </w:p>
    <w:p w14:paraId="1C0013B4" w14:textId="38D7981B" w:rsidR="00C12FE7" w:rsidRPr="004E0E2E" w:rsidRDefault="00C12FE7">
      <w:pPr>
        <w:rPr>
          <w:rFonts w:ascii="Cambria" w:hAnsi="Cambria" w:cstheme="minorHAnsi"/>
          <w:sz w:val="24"/>
          <w:szCs w:val="24"/>
        </w:rPr>
      </w:pPr>
    </w:p>
    <w:sectPr w:rsidR="00C12FE7" w:rsidRPr="004E0E2E" w:rsidSect="00FE0CF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009A" w14:textId="77777777" w:rsidR="00C85479" w:rsidRDefault="00C85479" w:rsidP="008563B5">
      <w:pPr>
        <w:spacing w:after="0" w:line="240" w:lineRule="auto"/>
      </w:pPr>
      <w:r>
        <w:separator/>
      </w:r>
    </w:p>
  </w:endnote>
  <w:endnote w:type="continuationSeparator" w:id="0">
    <w:p w14:paraId="1C278621" w14:textId="77777777" w:rsidR="00C85479" w:rsidRDefault="00C85479" w:rsidP="0085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232876"/>
      <w:docPartObj>
        <w:docPartGallery w:val="Page Numbers (Bottom of Page)"/>
        <w:docPartUnique/>
      </w:docPartObj>
    </w:sdtPr>
    <w:sdtEndPr/>
    <w:sdtContent>
      <w:p w14:paraId="152FF0B5" w14:textId="3F55B822" w:rsidR="006B0272" w:rsidRDefault="003F6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17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31FAC3" w14:textId="77777777" w:rsidR="006B0272" w:rsidRDefault="006B0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9FE46" w14:textId="77777777" w:rsidR="00C85479" w:rsidRDefault="00C85479" w:rsidP="008563B5">
      <w:pPr>
        <w:spacing w:after="0" w:line="240" w:lineRule="auto"/>
      </w:pPr>
      <w:r>
        <w:separator/>
      </w:r>
    </w:p>
  </w:footnote>
  <w:footnote w:type="continuationSeparator" w:id="0">
    <w:p w14:paraId="6FE5D694" w14:textId="77777777" w:rsidR="00C85479" w:rsidRDefault="00C85479" w:rsidP="00856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61277"/>
    <w:multiLevelType w:val="hybridMultilevel"/>
    <w:tmpl w:val="E0DA86AE"/>
    <w:lvl w:ilvl="0" w:tplc="1DE2C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1612D"/>
    <w:multiLevelType w:val="hybridMultilevel"/>
    <w:tmpl w:val="8FF64BCE"/>
    <w:lvl w:ilvl="0" w:tplc="4BFA05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F80523E"/>
    <w:multiLevelType w:val="hybridMultilevel"/>
    <w:tmpl w:val="428ED108"/>
    <w:lvl w:ilvl="0" w:tplc="784EA5E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B376A1"/>
    <w:multiLevelType w:val="hybridMultilevel"/>
    <w:tmpl w:val="454E17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37B74"/>
    <w:multiLevelType w:val="hybridMultilevel"/>
    <w:tmpl w:val="00AE77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D5883"/>
    <w:multiLevelType w:val="hybridMultilevel"/>
    <w:tmpl w:val="289C4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73FF5"/>
    <w:multiLevelType w:val="hybridMultilevel"/>
    <w:tmpl w:val="D32E4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93102"/>
    <w:multiLevelType w:val="hybridMultilevel"/>
    <w:tmpl w:val="B366F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6509A"/>
    <w:multiLevelType w:val="hybridMultilevel"/>
    <w:tmpl w:val="3D08E17E"/>
    <w:lvl w:ilvl="0" w:tplc="F7A4D2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9C7D1F"/>
    <w:multiLevelType w:val="hybridMultilevel"/>
    <w:tmpl w:val="D0C469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02147"/>
    <w:multiLevelType w:val="hybridMultilevel"/>
    <w:tmpl w:val="C3344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A53A4"/>
    <w:multiLevelType w:val="hybridMultilevel"/>
    <w:tmpl w:val="695E97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448571">
    <w:abstractNumId w:val="7"/>
  </w:num>
  <w:num w:numId="2" w16cid:durableId="1802772059">
    <w:abstractNumId w:val="8"/>
  </w:num>
  <w:num w:numId="3" w16cid:durableId="809244712">
    <w:abstractNumId w:val="1"/>
  </w:num>
  <w:num w:numId="4" w16cid:durableId="1000427492">
    <w:abstractNumId w:val="6"/>
  </w:num>
  <w:num w:numId="5" w16cid:durableId="2122990844">
    <w:abstractNumId w:val="3"/>
  </w:num>
  <w:num w:numId="6" w16cid:durableId="1967077805">
    <w:abstractNumId w:val="11"/>
  </w:num>
  <w:num w:numId="7" w16cid:durableId="1905681553">
    <w:abstractNumId w:val="10"/>
  </w:num>
  <w:num w:numId="8" w16cid:durableId="693384980">
    <w:abstractNumId w:val="0"/>
  </w:num>
  <w:num w:numId="9" w16cid:durableId="32508073">
    <w:abstractNumId w:val="2"/>
  </w:num>
  <w:num w:numId="10" w16cid:durableId="1041057541">
    <w:abstractNumId w:val="9"/>
  </w:num>
  <w:num w:numId="11" w16cid:durableId="248583356">
    <w:abstractNumId w:val="5"/>
  </w:num>
  <w:num w:numId="12" w16cid:durableId="3501807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3E7"/>
    <w:rsid w:val="00003D16"/>
    <w:rsid w:val="00021713"/>
    <w:rsid w:val="00030C95"/>
    <w:rsid w:val="0003332D"/>
    <w:rsid w:val="00034443"/>
    <w:rsid w:val="00061041"/>
    <w:rsid w:val="00076A11"/>
    <w:rsid w:val="00081BE9"/>
    <w:rsid w:val="00087ADE"/>
    <w:rsid w:val="000952B6"/>
    <w:rsid w:val="00095470"/>
    <w:rsid w:val="00095A5C"/>
    <w:rsid w:val="00096F5B"/>
    <w:rsid w:val="000B2019"/>
    <w:rsid w:val="000B224B"/>
    <w:rsid w:val="000C029E"/>
    <w:rsid w:val="000E343C"/>
    <w:rsid w:val="000F20A9"/>
    <w:rsid w:val="000F240A"/>
    <w:rsid w:val="00112EA3"/>
    <w:rsid w:val="0011359D"/>
    <w:rsid w:val="00132F36"/>
    <w:rsid w:val="001402DF"/>
    <w:rsid w:val="001441D8"/>
    <w:rsid w:val="00156E8F"/>
    <w:rsid w:val="00157F1B"/>
    <w:rsid w:val="00162C2F"/>
    <w:rsid w:val="001644C0"/>
    <w:rsid w:val="001668E3"/>
    <w:rsid w:val="001B23BE"/>
    <w:rsid w:val="001D22F2"/>
    <w:rsid w:val="001D7824"/>
    <w:rsid w:val="001E0E55"/>
    <w:rsid w:val="001E4CD3"/>
    <w:rsid w:val="001F4320"/>
    <w:rsid w:val="001F4992"/>
    <w:rsid w:val="0021129A"/>
    <w:rsid w:val="00212E60"/>
    <w:rsid w:val="00233030"/>
    <w:rsid w:val="0024202A"/>
    <w:rsid w:val="002560E0"/>
    <w:rsid w:val="00264003"/>
    <w:rsid w:val="0027069A"/>
    <w:rsid w:val="00284A94"/>
    <w:rsid w:val="002A1A9E"/>
    <w:rsid w:val="002B0450"/>
    <w:rsid w:val="002B6643"/>
    <w:rsid w:val="002C1D07"/>
    <w:rsid w:val="002C227D"/>
    <w:rsid w:val="002E2883"/>
    <w:rsid w:val="002E462A"/>
    <w:rsid w:val="002E58C3"/>
    <w:rsid w:val="002E5B78"/>
    <w:rsid w:val="002F3CBF"/>
    <w:rsid w:val="0031410C"/>
    <w:rsid w:val="00314DE2"/>
    <w:rsid w:val="003304D7"/>
    <w:rsid w:val="0033161B"/>
    <w:rsid w:val="00333062"/>
    <w:rsid w:val="003405F6"/>
    <w:rsid w:val="003435B0"/>
    <w:rsid w:val="0036084A"/>
    <w:rsid w:val="003638A1"/>
    <w:rsid w:val="00370CED"/>
    <w:rsid w:val="00377DB8"/>
    <w:rsid w:val="00387410"/>
    <w:rsid w:val="00396A63"/>
    <w:rsid w:val="003A6B0B"/>
    <w:rsid w:val="003C4593"/>
    <w:rsid w:val="003C6579"/>
    <w:rsid w:val="003C74BD"/>
    <w:rsid w:val="003C761D"/>
    <w:rsid w:val="003D2B95"/>
    <w:rsid w:val="003D77C7"/>
    <w:rsid w:val="003E0079"/>
    <w:rsid w:val="003E6BA1"/>
    <w:rsid w:val="003F14D6"/>
    <w:rsid w:val="003F6FCC"/>
    <w:rsid w:val="004014BC"/>
    <w:rsid w:val="00406EAB"/>
    <w:rsid w:val="00413400"/>
    <w:rsid w:val="00415DFD"/>
    <w:rsid w:val="00432D47"/>
    <w:rsid w:val="00444B0B"/>
    <w:rsid w:val="00461A27"/>
    <w:rsid w:val="004672B4"/>
    <w:rsid w:val="00482157"/>
    <w:rsid w:val="00495B1A"/>
    <w:rsid w:val="004A5CEF"/>
    <w:rsid w:val="004A75D6"/>
    <w:rsid w:val="004C335F"/>
    <w:rsid w:val="004D2395"/>
    <w:rsid w:val="004E0E2E"/>
    <w:rsid w:val="004E1105"/>
    <w:rsid w:val="004E1BB0"/>
    <w:rsid w:val="004F3D2C"/>
    <w:rsid w:val="004F4624"/>
    <w:rsid w:val="00513F0B"/>
    <w:rsid w:val="00514125"/>
    <w:rsid w:val="00515B5F"/>
    <w:rsid w:val="0051615F"/>
    <w:rsid w:val="00526103"/>
    <w:rsid w:val="00531B30"/>
    <w:rsid w:val="00532765"/>
    <w:rsid w:val="0054566A"/>
    <w:rsid w:val="00547B65"/>
    <w:rsid w:val="00562411"/>
    <w:rsid w:val="005671A1"/>
    <w:rsid w:val="00574E1F"/>
    <w:rsid w:val="00577E36"/>
    <w:rsid w:val="005916CC"/>
    <w:rsid w:val="005944B2"/>
    <w:rsid w:val="005A18FE"/>
    <w:rsid w:val="005A5CD9"/>
    <w:rsid w:val="005A7048"/>
    <w:rsid w:val="005C297D"/>
    <w:rsid w:val="005C30FF"/>
    <w:rsid w:val="005E16E2"/>
    <w:rsid w:val="005E18DB"/>
    <w:rsid w:val="005E324E"/>
    <w:rsid w:val="005E58AD"/>
    <w:rsid w:val="005F0B4B"/>
    <w:rsid w:val="00616370"/>
    <w:rsid w:val="0063091F"/>
    <w:rsid w:val="006348F8"/>
    <w:rsid w:val="006430CC"/>
    <w:rsid w:val="00646B56"/>
    <w:rsid w:val="00651632"/>
    <w:rsid w:val="00654CF6"/>
    <w:rsid w:val="006642D0"/>
    <w:rsid w:val="00677A9B"/>
    <w:rsid w:val="006818CF"/>
    <w:rsid w:val="00685F12"/>
    <w:rsid w:val="0069140C"/>
    <w:rsid w:val="006959AE"/>
    <w:rsid w:val="00697BD6"/>
    <w:rsid w:val="006A1651"/>
    <w:rsid w:val="006B0272"/>
    <w:rsid w:val="006B4446"/>
    <w:rsid w:val="006C3403"/>
    <w:rsid w:val="006C5434"/>
    <w:rsid w:val="006E3707"/>
    <w:rsid w:val="006E3FE7"/>
    <w:rsid w:val="006F7577"/>
    <w:rsid w:val="00702C40"/>
    <w:rsid w:val="00712C4D"/>
    <w:rsid w:val="00722099"/>
    <w:rsid w:val="00724C39"/>
    <w:rsid w:val="0073061D"/>
    <w:rsid w:val="007307B3"/>
    <w:rsid w:val="00742B4F"/>
    <w:rsid w:val="00750738"/>
    <w:rsid w:val="007525CA"/>
    <w:rsid w:val="00761300"/>
    <w:rsid w:val="0076381C"/>
    <w:rsid w:val="007743AA"/>
    <w:rsid w:val="00776CD6"/>
    <w:rsid w:val="007773BF"/>
    <w:rsid w:val="007801DD"/>
    <w:rsid w:val="00794735"/>
    <w:rsid w:val="00797C57"/>
    <w:rsid w:val="007B0CBA"/>
    <w:rsid w:val="007C07AE"/>
    <w:rsid w:val="007D23F6"/>
    <w:rsid w:val="007D45E5"/>
    <w:rsid w:val="007D7401"/>
    <w:rsid w:val="007E07AD"/>
    <w:rsid w:val="007E3D4D"/>
    <w:rsid w:val="007F20FE"/>
    <w:rsid w:val="00800A88"/>
    <w:rsid w:val="00807D15"/>
    <w:rsid w:val="00825CC0"/>
    <w:rsid w:val="00832CFE"/>
    <w:rsid w:val="00847151"/>
    <w:rsid w:val="008563B5"/>
    <w:rsid w:val="0087001B"/>
    <w:rsid w:val="00886BCF"/>
    <w:rsid w:val="00886F9A"/>
    <w:rsid w:val="008948C8"/>
    <w:rsid w:val="008A6638"/>
    <w:rsid w:val="008B0306"/>
    <w:rsid w:val="008C0E85"/>
    <w:rsid w:val="008C4960"/>
    <w:rsid w:val="008C6BDF"/>
    <w:rsid w:val="008D2C3D"/>
    <w:rsid w:val="008D70EF"/>
    <w:rsid w:val="008E1C71"/>
    <w:rsid w:val="008E581F"/>
    <w:rsid w:val="00901BC6"/>
    <w:rsid w:val="00905CB5"/>
    <w:rsid w:val="00913579"/>
    <w:rsid w:val="00917173"/>
    <w:rsid w:val="00936744"/>
    <w:rsid w:val="009431A3"/>
    <w:rsid w:val="00943640"/>
    <w:rsid w:val="00953B82"/>
    <w:rsid w:val="00960F4D"/>
    <w:rsid w:val="00966A3A"/>
    <w:rsid w:val="009842A6"/>
    <w:rsid w:val="009A0439"/>
    <w:rsid w:val="009A2774"/>
    <w:rsid w:val="009A5545"/>
    <w:rsid w:val="009B1428"/>
    <w:rsid w:val="009B19D6"/>
    <w:rsid w:val="009B1DC8"/>
    <w:rsid w:val="009C2EE4"/>
    <w:rsid w:val="009C400D"/>
    <w:rsid w:val="009C464F"/>
    <w:rsid w:val="009C4E3A"/>
    <w:rsid w:val="009D3FB5"/>
    <w:rsid w:val="00A10267"/>
    <w:rsid w:val="00A20BA9"/>
    <w:rsid w:val="00A33F54"/>
    <w:rsid w:val="00A4213D"/>
    <w:rsid w:val="00A573CC"/>
    <w:rsid w:val="00A57C0F"/>
    <w:rsid w:val="00A6249D"/>
    <w:rsid w:val="00A62DEA"/>
    <w:rsid w:val="00A62E88"/>
    <w:rsid w:val="00A632E2"/>
    <w:rsid w:val="00A66B84"/>
    <w:rsid w:val="00A75C21"/>
    <w:rsid w:val="00A96433"/>
    <w:rsid w:val="00AA3CEA"/>
    <w:rsid w:val="00AA657B"/>
    <w:rsid w:val="00AB0406"/>
    <w:rsid w:val="00AB1873"/>
    <w:rsid w:val="00AB268D"/>
    <w:rsid w:val="00AB52D4"/>
    <w:rsid w:val="00AE5E93"/>
    <w:rsid w:val="00AE66E7"/>
    <w:rsid w:val="00AF0B3B"/>
    <w:rsid w:val="00AF5FB1"/>
    <w:rsid w:val="00B509CE"/>
    <w:rsid w:val="00B51191"/>
    <w:rsid w:val="00B5754D"/>
    <w:rsid w:val="00B6267D"/>
    <w:rsid w:val="00B7115A"/>
    <w:rsid w:val="00B71F61"/>
    <w:rsid w:val="00B72521"/>
    <w:rsid w:val="00B804A2"/>
    <w:rsid w:val="00B80F7A"/>
    <w:rsid w:val="00B81195"/>
    <w:rsid w:val="00B829DF"/>
    <w:rsid w:val="00B830CB"/>
    <w:rsid w:val="00B84E0E"/>
    <w:rsid w:val="00BA0640"/>
    <w:rsid w:val="00BA6A47"/>
    <w:rsid w:val="00BB3547"/>
    <w:rsid w:val="00BB63E7"/>
    <w:rsid w:val="00BB7238"/>
    <w:rsid w:val="00BC6675"/>
    <w:rsid w:val="00BD7A8A"/>
    <w:rsid w:val="00BE2544"/>
    <w:rsid w:val="00C0668B"/>
    <w:rsid w:val="00C10AD6"/>
    <w:rsid w:val="00C12FE7"/>
    <w:rsid w:val="00C13C65"/>
    <w:rsid w:val="00C213E2"/>
    <w:rsid w:val="00C22CC9"/>
    <w:rsid w:val="00C22D46"/>
    <w:rsid w:val="00C41B61"/>
    <w:rsid w:val="00C61344"/>
    <w:rsid w:val="00C6580B"/>
    <w:rsid w:val="00C6583F"/>
    <w:rsid w:val="00C65B06"/>
    <w:rsid w:val="00C65FC3"/>
    <w:rsid w:val="00C74354"/>
    <w:rsid w:val="00C75438"/>
    <w:rsid w:val="00C8333D"/>
    <w:rsid w:val="00C85479"/>
    <w:rsid w:val="00C9776E"/>
    <w:rsid w:val="00CA4999"/>
    <w:rsid w:val="00CB188C"/>
    <w:rsid w:val="00CB218A"/>
    <w:rsid w:val="00CB2C5F"/>
    <w:rsid w:val="00CE71BB"/>
    <w:rsid w:val="00CE7A26"/>
    <w:rsid w:val="00D06B0D"/>
    <w:rsid w:val="00D11FB4"/>
    <w:rsid w:val="00D1579C"/>
    <w:rsid w:val="00D165A3"/>
    <w:rsid w:val="00D20CA4"/>
    <w:rsid w:val="00D21797"/>
    <w:rsid w:val="00D225E2"/>
    <w:rsid w:val="00D33115"/>
    <w:rsid w:val="00D475E0"/>
    <w:rsid w:val="00D524D6"/>
    <w:rsid w:val="00D52A5A"/>
    <w:rsid w:val="00D5339B"/>
    <w:rsid w:val="00D55AA9"/>
    <w:rsid w:val="00D5610F"/>
    <w:rsid w:val="00D7216C"/>
    <w:rsid w:val="00D80C51"/>
    <w:rsid w:val="00D852CC"/>
    <w:rsid w:val="00D87303"/>
    <w:rsid w:val="00DA294E"/>
    <w:rsid w:val="00DB28AF"/>
    <w:rsid w:val="00DB6226"/>
    <w:rsid w:val="00DC009C"/>
    <w:rsid w:val="00DC23A7"/>
    <w:rsid w:val="00DD6ABF"/>
    <w:rsid w:val="00DD7F0E"/>
    <w:rsid w:val="00DE6EA7"/>
    <w:rsid w:val="00DF7E18"/>
    <w:rsid w:val="00E1128F"/>
    <w:rsid w:val="00E13DAA"/>
    <w:rsid w:val="00E26384"/>
    <w:rsid w:val="00E46168"/>
    <w:rsid w:val="00E55E32"/>
    <w:rsid w:val="00E711E9"/>
    <w:rsid w:val="00E86BDD"/>
    <w:rsid w:val="00E91F72"/>
    <w:rsid w:val="00E97129"/>
    <w:rsid w:val="00EA6B68"/>
    <w:rsid w:val="00EC06C0"/>
    <w:rsid w:val="00EC45FB"/>
    <w:rsid w:val="00ED2A7D"/>
    <w:rsid w:val="00EF2B59"/>
    <w:rsid w:val="00EF6671"/>
    <w:rsid w:val="00EF7467"/>
    <w:rsid w:val="00F000DD"/>
    <w:rsid w:val="00F01DC1"/>
    <w:rsid w:val="00F03102"/>
    <w:rsid w:val="00F04C98"/>
    <w:rsid w:val="00F07777"/>
    <w:rsid w:val="00F21C01"/>
    <w:rsid w:val="00F22B77"/>
    <w:rsid w:val="00F3116F"/>
    <w:rsid w:val="00F34B4E"/>
    <w:rsid w:val="00F41522"/>
    <w:rsid w:val="00F43A93"/>
    <w:rsid w:val="00F47F26"/>
    <w:rsid w:val="00F50879"/>
    <w:rsid w:val="00F5144C"/>
    <w:rsid w:val="00F53F32"/>
    <w:rsid w:val="00F548EC"/>
    <w:rsid w:val="00F564A2"/>
    <w:rsid w:val="00F56C5B"/>
    <w:rsid w:val="00F629F4"/>
    <w:rsid w:val="00F62BA7"/>
    <w:rsid w:val="00F6704F"/>
    <w:rsid w:val="00F81478"/>
    <w:rsid w:val="00FB50DE"/>
    <w:rsid w:val="00FC05D1"/>
    <w:rsid w:val="00FD17CA"/>
    <w:rsid w:val="00FE0CF7"/>
    <w:rsid w:val="00FE699B"/>
    <w:rsid w:val="00FF0FA4"/>
    <w:rsid w:val="00FF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FE7EE"/>
  <w15:docId w15:val="{25D55613-2F25-4C33-B1B8-9D68897EE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A9E"/>
    <w:pPr>
      <w:ind w:left="720"/>
      <w:contextualSpacing/>
    </w:pPr>
  </w:style>
  <w:style w:type="table" w:styleId="TableGrid">
    <w:name w:val="Table Grid"/>
    <w:basedOn w:val="TableNormal"/>
    <w:uiPriority w:val="59"/>
    <w:rsid w:val="006B44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F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6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3B5"/>
  </w:style>
  <w:style w:type="paragraph" w:styleId="Footer">
    <w:name w:val="footer"/>
    <w:basedOn w:val="Normal"/>
    <w:link w:val="FooterChar"/>
    <w:uiPriority w:val="99"/>
    <w:unhideWhenUsed/>
    <w:rsid w:val="00856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3B5"/>
  </w:style>
  <w:style w:type="character" w:styleId="CommentReference">
    <w:name w:val="annotation reference"/>
    <w:basedOn w:val="DefaultParagraphFont"/>
    <w:uiPriority w:val="99"/>
    <w:semiHidden/>
    <w:unhideWhenUsed/>
    <w:rsid w:val="00F04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C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C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C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54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B0BC85AB23E41AED2975C5799439D" ma:contentTypeVersion="14" ma:contentTypeDescription="Create a new document." ma:contentTypeScope="" ma:versionID="7909dfd2259f216ba88ff7cd598f32eb">
  <xsd:schema xmlns:xsd="http://www.w3.org/2001/XMLSchema" xmlns:xs="http://www.w3.org/2001/XMLSchema" xmlns:p="http://schemas.microsoft.com/office/2006/metadata/properties" xmlns:ns3="54aa377d-fd82-4ad7-ae71-ac92636b1bd9" xmlns:ns4="e90a91f5-ff99-47ca-89cc-bc41882d4a08" targetNamespace="http://schemas.microsoft.com/office/2006/metadata/properties" ma:root="true" ma:fieldsID="6db6b527463b73fc13e6e603be039dc9" ns3:_="" ns4:_="">
    <xsd:import namespace="54aa377d-fd82-4ad7-ae71-ac92636b1bd9"/>
    <xsd:import namespace="e90a91f5-ff99-47ca-89cc-bc41882d4a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a377d-fd82-4ad7-ae71-ac92636b1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0a91f5-ff99-47ca-89cc-bc41882d4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0AA801-D555-4730-9FC7-9056F9052F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BA31E1-5481-4C2C-BF99-F54A5A6F9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a377d-fd82-4ad7-ae71-ac92636b1bd9"/>
    <ds:schemaRef ds:uri="e90a91f5-ff99-47ca-89cc-bc41882d4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782149-2E81-4703-9583-16552F2D1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CA8D78-57FF-4BE3-9FCC-B32B16E5C5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cGraw, Scott</dc:creator>
  <cp:lastModifiedBy>Palazzo, Sarah</cp:lastModifiedBy>
  <cp:revision>3</cp:revision>
  <cp:lastPrinted>2014-10-08T20:51:00Z</cp:lastPrinted>
  <dcterms:created xsi:type="dcterms:W3CDTF">2024-02-07T20:23:00Z</dcterms:created>
  <dcterms:modified xsi:type="dcterms:W3CDTF">2024-02-07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AB0BC85AB23E41AED2975C5799439D</vt:lpwstr>
  </property>
</Properties>
</file>